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F052" w14:textId="77777777" w:rsidR="008B59DA" w:rsidRPr="006452F4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6452F4">
        <w:rPr>
          <w:rFonts w:asciiTheme="minorHAnsi" w:hAnsiTheme="minorHAnsi" w:cstheme="minorHAnsi"/>
          <w:b/>
          <w:sz w:val="32"/>
          <w:szCs w:val="32"/>
          <w:lang w:val="sr-Cyrl-RS"/>
        </w:rPr>
        <w:t>ПРЕДЛОГ ГЛОБАЛНОГ ПЛАНА РАДА НАСТАВНИКА</w:t>
      </w:r>
    </w:p>
    <w:p w14:paraId="0AD93CC7" w14:textId="77777777" w:rsidR="008B59DA" w:rsidRPr="006452F4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Основна школа:_____</w:t>
      </w:r>
      <w:r w:rsidR="00196145"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______</w:t>
      </w: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</w:t>
      </w:r>
    </w:p>
    <w:p w14:paraId="4AFD609B" w14:textId="77777777" w:rsidR="008B59DA" w:rsidRPr="006452F4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Наставник:___</w:t>
      </w:r>
      <w:r w:rsidR="00196145"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____________</w:t>
      </w: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_____________</w:t>
      </w:r>
    </w:p>
    <w:p w14:paraId="756FEAA1" w14:textId="77777777" w:rsidR="008B59DA" w:rsidRPr="006452F4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 предмет: </w:t>
      </w:r>
      <w:r w:rsidR="00F67231" w:rsidRPr="006452F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Историја</w:t>
      </w:r>
    </w:p>
    <w:p w14:paraId="618917E6" w14:textId="77777777" w:rsidR="008B59DA" w:rsidRPr="006452F4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Разред и одељење: </w:t>
      </w:r>
      <w:r w:rsidR="00F67231" w:rsidRPr="006452F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VII</w:t>
      </w:r>
      <w:r w:rsidR="002E41A9" w:rsidRPr="006452F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I</w:t>
      </w:r>
    </w:p>
    <w:p w14:paraId="6366C4AB" w14:textId="77777777" w:rsidR="008B59DA" w:rsidRPr="006452F4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Годишњи фонд часова:</w:t>
      </w:r>
      <w:r w:rsidR="00F67231"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="002E41A9" w:rsidRPr="006452F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68</w:t>
      </w:r>
    </w:p>
    <w:p w14:paraId="7893C675" w14:textId="77777777" w:rsidR="008B59DA" w:rsidRPr="006452F4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едељни фонд часова: </w:t>
      </w:r>
      <w:r w:rsidR="00F67231" w:rsidRPr="006452F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2</w:t>
      </w:r>
    </w:p>
    <w:p w14:paraId="58317DC0" w14:textId="77777777" w:rsidR="00F83F79" w:rsidRPr="006452F4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>Уџбеник:</w:t>
      </w:r>
      <w:r w:rsidR="00F67231"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="002E41A9" w:rsidRPr="006452F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др</w:t>
      </w:r>
      <w:r w:rsidR="002E41A9" w:rsidRPr="006452F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="002E41A9" w:rsidRPr="006452F4">
        <w:rPr>
          <w:rFonts w:asciiTheme="minorHAnsi" w:eastAsia="Times New Roman" w:hAnsiTheme="minorHAnsi" w:cstheme="minorHAnsi"/>
          <w:b/>
          <w:sz w:val="24"/>
          <w:szCs w:val="24"/>
          <w:lang w:val="sr-Cyrl-RS"/>
        </w:rPr>
        <w:t>Весна Димитријевић, Историја 8</w:t>
      </w:r>
      <w:r w:rsidR="00F67231" w:rsidRPr="006452F4">
        <w:rPr>
          <w:rFonts w:asciiTheme="minorHAnsi" w:eastAsia="Times New Roman" w:hAnsiTheme="minorHAnsi" w:cstheme="minorHAnsi"/>
          <w:b/>
          <w:sz w:val="24"/>
          <w:szCs w:val="24"/>
          <w:lang w:val="sr-Cyrl-RS"/>
        </w:rPr>
        <w:t>, уџбеник са одабраним историјским изворима, Вулкан знање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6452F4" w14:paraId="22F4705C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7DB20357" w14:textId="77777777" w:rsidR="00F83F79" w:rsidRPr="006452F4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31372395" w14:textId="77777777" w:rsidR="00F83F79" w:rsidRPr="006452F4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2B5CD216" w14:textId="77777777" w:rsidR="00F83F79" w:rsidRPr="006452F4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8360D8" w:rsidRPr="006452F4" w14:paraId="63C94520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16872F26" w14:textId="77777777" w:rsidR="008360D8" w:rsidRPr="006452F4" w:rsidRDefault="008360D8" w:rsidP="008A68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5B288158" w14:textId="77777777" w:rsidR="008360D8" w:rsidRPr="006452F4" w:rsidRDefault="008360D8" w:rsidP="008A68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BF7042E" w14:textId="77777777" w:rsidR="008360D8" w:rsidRPr="006452F4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E68322E" w14:textId="77777777" w:rsidR="008360D8" w:rsidRPr="006452F4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E59BD8A" w14:textId="77777777" w:rsidR="008360D8" w:rsidRPr="006452F4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8360D8" w:rsidRPr="006452F4" w14:paraId="02B753F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3B6DCF57" w14:textId="77777777" w:rsidR="008360D8" w:rsidRPr="006452F4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7EB819F6" w14:textId="77777777" w:rsidR="008360D8" w:rsidRPr="006452F4" w:rsidRDefault="00395DD5" w:rsidP="009D45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Основи проучавања прошлости</w:t>
            </w:r>
          </w:p>
        </w:tc>
        <w:tc>
          <w:tcPr>
            <w:tcW w:w="1559" w:type="dxa"/>
            <w:vAlign w:val="center"/>
          </w:tcPr>
          <w:p w14:paraId="77C8FF01" w14:textId="77777777" w:rsidR="008360D8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  <w:vAlign w:val="center"/>
          </w:tcPr>
          <w:p w14:paraId="74EBC751" w14:textId="77777777" w:rsidR="008360D8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14" w:type="dxa"/>
            <w:vAlign w:val="center"/>
          </w:tcPr>
          <w:p w14:paraId="144A554E" w14:textId="77777777" w:rsidR="008360D8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</w:tr>
      <w:tr w:rsidR="008360D8" w:rsidRPr="006452F4" w14:paraId="6A958E01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4E1C571C" w14:textId="77777777" w:rsidR="008360D8" w:rsidRPr="006452F4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196145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3046B21B" w14:textId="77777777" w:rsidR="008360D8" w:rsidRPr="006452F4" w:rsidRDefault="002E41A9" w:rsidP="009D45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1559" w:type="dxa"/>
            <w:vAlign w:val="center"/>
          </w:tcPr>
          <w:p w14:paraId="232B73A0" w14:textId="77777777" w:rsidR="008360D8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85" w:type="dxa"/>
            <w:vAlign w:val="center"/>
          </w:tcPr>
          <w:p w14:paraId="54FF9558" w14:textId="6F782981" w:rsidR="008360D8" w:rsidRPr="006452F4" w:rsidRDefault="00883A34" w:rsidP="006452F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2E41A9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14" w:type="dxa"/>
            <w:vAlign w:val="center"/>
          </w:tcPr>
          <w:p w14:paraId="6C113119" w14:textId="77777777" w:rsidR="008360D8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883A34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2E41A9" w:rsidRPr="006452F4" w14:paraId="32491E94" w14:textId="77777777" w:rsidTr="008A68F7">
        <w:trPr>
          <w:trHeight w:val="510"/>
          <w:jc w:val="center"/>
        </w:trPr>
        <w:tc>
          <w:tcPr>
            <w:tcW w:w="1185" w:type="dxa"/>
            <w:vAlign w:val="center"/>
          </w:tcPr>
          <w:p w14:paraId="0675BB5F" w14:textId="77777777" w:rsidR="002E41A9" w:rsidRPr="006452F4" w:rsidRDefault="002E41A9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265" w:type="dxa"/>
          </w:tcPr>
          <w:p w14:paraId="6DA1DA6A" w14:textId="77777777" w:rsidR="002E41A9" w:rsidRPr="006452F4" w:rsidRDefault="002E41A9" w:rsidP="002E41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Други светски рат</w:t>
            </w:r>
          </w:p>
        </w:tc>
        <w:tc>
          <w:tcPr>
            <w:tcW w:w="1559" w:type="dxa"/>
            <w:vAlign w:val="center"/>
          </w:tcPr>
          <w:p w14:paraId="75450978" w14:textId="77777777" w:rsidR="002E41A9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985" w:type="dxa"/>
            <w:vAlign w:val="center"/>
          </w:tcPr>
          <w:p w14:paraId="74892F43" w14:textId="77777777" w:rsidR="002E41A9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614" w:type="dxa"/>
            <w:vAlign w:val="center"/>
          </w:tcPr>
          <w:p w14:paraId="4DE7021E" w14:textId="77777777" w:rsidR="002E41A9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</w:t>
            </w:r>
          </w:p>
        </w:tc>
      </w:tr>
      <w:tr w:rsidR="002E41A9" w:rsidRPr="006452F4" w14:paraId="1FBBD8E4" w14:textId="77777777" w:rsidTr="006452F4">
        <w:trPr>
          <w:trHeight w:val="510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A26D9E6" w14:textId="77777777" w:rsidR="002E41A9" w:rsidRPr="006452F4" w:rsidRDefault="002E41A9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265" w:type="dxa"/>
            <w:tcBorders>
              <w:bottom w:val="single" w:sz="4" w:space="0" w:color="auto"/>
            </w:tcBorders>
          </w:tcPr>
          <w:p w14:paraId="7F8226FD" w14:textId="77777777" w:rsidR="002E41A9" w:rsidRPr="006452F4" w:rsidRDefault="002E41A9" w:rsidP="002E41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1EC154" w14:textId="77777777" w:rsidR="002E41A9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EB9274" w14:textId="77777777" w:rsidR="002E41A9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7D5E24EF" w14:textId="77777777" w:rsidR="002E41A9" w:rsidRPr="006452F4" w:rsidRDefault="002E41A9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</w:t>
            </w:r>
          </w:p>
        </w:tc>
      </w:tr>
      <w:tr w:rsidR="00395DD5" w:rsidRPr="006452F4" w14:paraId="6529BFD0" w14:textId="77777777" w:rsidTr="008A68F7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047C643F" w14:textId="77777777" w:rsidR="00395DD5" w:rsidRPr="006452F4" w:rsidRDefault="00395DD5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</w:tcPr>
          <w:p w14:paraId="331E67F4" w14:textId="7A49BE7D" w:rsidR="00395DD5" w:rsidRPr="006452F4" w:rsidRDefault="00395DD5" w:rsidP="008A68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Свет, Европа, </w:t>
            </w:r>
            <w:r w:rsidR="006452F4"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с</w:t>
            </w: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рпска држава и народ у савременим процесим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086D5C8" w14:textId="7A1DC069" w:rsidR="00395DD5" w:rsidRPr="006452F4" w:rsidRDefault="008321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FC420D7" w14:textId="626B77D9" w:rsidR="00395DD5" w:rsidRPr="006452F4" w:rsidRDefault="008321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622CA102" w14:textId="77777777" w:rsidR="00395DD5" w:rsidRPr="006452F4" w:rsidRDefault="00395DD5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</w:tr>
      <w:tr w:rsidR="00395DD5" w:rsidRPr="006452F4" w14:paraId="352D65F9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DB07298" w14:textId="77777777" w:rsidR="00395DD5" w:rsidRPr="006452F4" w:rsidRDefault="00395DD5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528F780" w14:textId="4FE1BBD6" w:rsidR="00395DD5" w:rsidRPr="006452F4" w:rsidRDefault="008321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ABD1E0" w14:textId="21EFF230" w:rsidR="00395DD5" w:rsidRPr="006452F4" w:rsidRDefault="008321A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0D9F5931" w14:textId="77777777" w:rsidR="00395DD5" w:rsidRPr="006452F4" w:rsidRDefault="00395DD5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</w:t>
            </w:r>
          </w:p>
        </w:tc>
      </w:tr>
      <w:tr w:rsidR="006452F4" w:rsidRPr="006452F4" w14:paraId="60B017B3" w14:textId="77777777" w:rsidTr="006452F4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29ADCBA3" w14:textId="77777777" w:rsidR="006452F4" w:rsidRPr="006452F4" w:rsidRDefault="006452F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СВЕГА ЧАСОВА</w:t>
            </w:r>
          </w:p>
        </w:tc>
        <w:tc>
          <w:tcPr>
            <w:tcW w:w="5158" w:type="dxa"/>
            <w:gridSpan w:val="3"/>
            <w:vAlign w:val="center"/>
          </w:tcPr>
          <w:p w14:paraId="183C69B6" w14:textId="77777777" w:rsidR="006452F4" w:rsidRPr="006452F4" w:rsidRDefault="006452F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</w:t>
            </w:r>
          </w:p>
        </w:tc>
      </w:tr>
    </w:tbl>
    <w:p w14:paraId="5E8A0AC9" w14:textId="77777777" w:rsidR="008B59DA" w:rsidRPr="006452F4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70CCBC46" w14:textId="77777777" w:rsidR="00F83F79" w:rsidRPr="006452F4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795FC1E9" w14:textId="77777777" w:rsidR="00F83F79" w:rsidRPr="006452F4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699F0AD7" w14:textId="77777777" w:rsidR="00F83F79" w:rsidRPr="006452F4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6946"/>
        <w:gridCol w:w="2828"/>
        <w:gridCol w:w="1347"/>
      </w:tblGrid>
      <w:tr w:rsidR="00BA0910" w:rsidRPr="006452F4" w14:paraId="2462CF6A" w14:textId="77777777" w:rsidTr="00042916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156FDC69" w14:textId="77777777" w:rsidR="00F83F79" w:rsidRPr="006452F4" w:rsidRDefault="00F83F79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0" w:name="_Hlk24980789"/>
            <w:bookmarkStart w:id="1" w:name="_Hlk23251991"/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</w:t>
            </w:r>
            <w:r w:rsidR="00C15687"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и</w:t>
            </w: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бр</w:t>
            </w:r>
            <w:r w:rsidR="0084046B"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 назив наст</w:t>
            </w:r>
            <w:r w:rsidR="0084046B"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вне</w:t>
            </w:r>
            <w:r w:rsidR="00F67231"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6946" w:type="dxa"/>
            <w:vMerge w:val="restart"/>
            <w:shd w:val="clear" w:color="auto" w:fill="F2F2F2"/>
            <w:vAlign w:val="center"/>
          </w:tcPr>
          <w:p w14:paraId="7F6756BF" w14:textId="77777777" w:rsidR="00F83F79" w:rsidRPr="006452F4" w:rsidRDefault="00F83F79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A77DCD7" w14:textId="77777777" w:rsidR="00C15687" w:rsidRPr="006452F4" w:rsidRDefault="00C15687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(Ученик ће бити</w:t>
            </w:r>
            <w:r w:rsidR="00883A34" w:rsidRPr="006452F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Pr="006452F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у стању да...)</w:t>
            </w:r>
          </w:p>
        </w:tc>
        <w:tc>
          <w:tcPr>
            <w:tcW w:w="2828" w:type="dxa"/>
            <w:vMerge w:val="restart"/>
            <w:shd w:val="clear" w:color="auto" w:fill="F2F2F2"/>
            <w:vAlign w:val="center"/>
          </w:tcPr>
          <w:p w14:paraId="235FFCE6" w14:textId="77777777" w:rsidR="00F83F79" w:rsidRPr="006452F4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3475C066" w14:textId="77777777" w:rsidR="00F83F79" w:rsidRPr="006452F4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BA0910" w:rsidRPr="006452F4" w14:paraId="6E98A539" w14:textId="77777777" w:rsidTr="00042916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7DBBDE7C" w14:textId="77777777" w:rsidR="00F83F79" w:rsidRPr="006452F4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946" w:type="dxa"/>
            <w:vMerge/>
            <w:shd w:val="clear" w:color="auto" w:fill="F2F2F2"/>
          </w:tcPr>
          <w:p w14:paraId="2B53381B" w14:textId="77777777" w:rsidR="00F83F79" w:rsidRPr="006452F4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28" w:type="dxa"/>
            <w:vMerge/>
            <w:shd w:val="clear" w:color="auto" w:fill="F2F2F2"/>
          </w:tcPr>
          <w:p w14:paraId="329C1D6E" w14:textId="77777777" w:rsidR="00F83F79" w:rsidRPr="006452F4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2A21D297" w14:textId="77777777" w:rsidR="00F83F79" w:rsidRPr="006452F4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A0910" w:rsidRPr="006452F4" w14:paraId="2FE78086" w14:textId="77777777" w:rsidTr="00042916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710768A6" w14:textId="77777777" w:rsidR="00494BB5" w:rsidRPr="006452F4" w:rsidRDefault="00494BB5" w:rsidP="006452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1. ОСНОВИ ПРОУЧАВАЊА ПРОШЛОСТИ</w:t>
            </w:r>
          </w:p>
        </w:tc>
        <w:tc>
          <w:tcPr>
            <w:tcW w:w="6946" w:type="dxa"/>
          </w:tcPr>
          <w:p w14:paraId="4446ACB4" w14:textId="301289C0" w:rsidR="00827483" w:rsidRPr="006452F4" w:rsidRDefault="006452F4" w:rsidP="006452F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827483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реди различите историјске изворе и класификује их на основу њихове сазнајне вредности</w:t>
            </w:r>
            <w:r w:rsidR="00827483" w:rsidRPr="006452F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65C4DBB" w14:textId="4C693CB3" w:rsidR="00B1783D" w:rsidRPr="006452F4" w:rsidRDefault="006452F4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sr-Cyrl-RS"/>
              </w:rPr>
              <w:t xml:space="preserve">– </w:t>
            </w:r>
            <w:r w:rsidR="0072416D" w:rsidRPr="006452F4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sr-Cyrl-RS"/>
              </w:rPr>
              <w:t>анализира и процени ближе хронолошко порекло извора на основу садржаја</w:t>
            </w:r>
            <w:r w:rsidR="0072416D" w:rsidRPr="006452F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;</w:t>
            </w:r>
            <w:r w:rsidR="00B1783D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E1EDEB0" w14:textId="4F08F9F6" w:rsidR="00B1783D" w:rsidRPr="006452F4" w:rsidRDefault="006452F4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нови уџбеник из историје за 8. разред;</w:t>
            </w:r>
          </w:p>
          <w:p w14:paraId="01520B64" w14:textId="5034D5B0" w:rsidR="00B1783D" w:rsidRPr="006452F4" w:rsidRDefault="006452F4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уме основне одлике савременог доба; </w:t>
            </w:r>
          </w:p>
          <w:p w14:paraId="438B9BC6" w14:textId="0F610EDD" w:rsidR="00494BB5" w:rsidRPr="006452F4" w:rsidRDefault="006452F4" w:rsidP="006452F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и вреднује своја постигнућа из претходне школске године решавањем иницијалног тест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28" w:type="dxa"/>
          </w:tcPr>
          <w:p w14:paraId="0663DDDB" w14:textId="513D7903" w:rsidR="00B1783D" w:rsidRPr="006452F4" w:rsidRDefault="006452F4" w:rsidP="006452F4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  <w:r w:rsidR="00494BB5" w:rsidRPr="006452F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мпетенција з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="00494BB5" w:rsidRPr="006452F4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ње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 Р</w:t>
            </w:r>
            <w:r w:rsidR="00B1783D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шавање пробле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4042CE56" w14:textId="77777777" w:rsidR="00B1783D" w:rsidRPr="006452F4" w:rsidRDefault="00B1783D" w:rsidP="006452F4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47" w:type="dxa"/>
          </w:tcPr>
          <w:p w14:paraId="5DF2806C" w14:textId="77777777" w:rsidR="00042916" w:rsidRPr="006452F4" w:rsidRDefault="00D43779" w:rsidP="006452F4">
            <w:pPr>
              <w:spacing w:after="0"/>
              <w:rPr>
                <w:rFonts w:asciiTheme="minorHAnsi" w:eastAsia="MinionPro-Regular" w:hAnsiTheme="minorHAnsi" w:cstheme="minorHAnsi"/>
                <w:bCs/>
                <w:lang w:val="sr-Cyrl-RS"/>
              </w:rPr>
            </w:pPr>
            <w:r w:rsidRPr="006452F4">
              <w:rPr>
                <w:rFonts w:asciiTheme="minorHAnsi" w:eastAsia="MinionPro-Regular" w:hAnsiTheme="minorHAnsi" w:cstheme="minorHAnsi"/>
                <w:bCs/>
                <w:lang w:val="sr-Cyrl-RS"/>
              </w:rPr>
              <w:t>ИС.1.1.1. ИС.1.1.2. ИС.1.1.4. ИС.1.1.5. ИС.1.1.9.</w:t>
            </w:r>
            <w:r w:rsidR="00BA0910" w:rsidRPr="006452F4">
              <w:rPr>
                <w:rFonts w:asciiTheme="minorHAnsi" w:eastAsia="MinionPro-Regular" w:hAnsiTheme="minorHAnsi" w:cstheme="minorHAnsi"/>
                <w:bCs/>
                <w:lang w:val="sr-Cyrl-RS"/>
              </w:rPr>
              <w:t xml:space="preserve"> ИС.1.2.1. ИС.1.2.3.</w:t>
            </w:r>
          </w:p>
          <w:p w14:paraId="3B359E81" w14:textId="77777777" w:rsidR="00BA0910" w:rsidRPr="006452F4" w:rsidRDefault="00BA0910" w:rsidP="006452F4">
            <w:pPr>
              <w:spacing w:after="0"/>
              <w:rPr>
                <w:rFonts w:asciiTheme="minorHAnsi" w:eastAsia="MinionPro-Regular" w:hAnsiTheme="minorHAnsi" w:cstheme="minorHAnsi"/>
                <w:bCs/>
                <w:lang w:val="sr-Cyrl-RS"/>
              </w:rPr>
            </w:pPr>
            <w:r w:rsidRPr="006452F4">
              <w:rPr>
                <w:rFonts w:asciiTheme="minorHAnsi" w:eastAsia="MinionPro-Regular" w:hAnsiTheme="minorHAnsi" w:cstheme="minorHAnsi"/>
                <w:bCs/>
                <w:lang w:val="sr-Cyrl-RS"/>
              </w:rPr>
              <w:t>ИС.2.2.1.</w:t>
            </w:r>
          </w:p>
          <w:p w14:paraId="130E8A97" w14:textId="77777777" w:rsidR="00494BB5" w:rsidRPr="006452F4" w:rsidRDefault="00BA0910" w:rsidP="006452F4">
            <w:pPr>
              <w:spacing w:after="0"/>
              <w:rPr>
                <w:rFonts w:asciiTheme="minorHAnsi" w:eastAsia="MinionPro-Regular" w:hAnsiTheme="minorHAnsi" w:cstheme="minorHAnsi"/>
                <w:bCs/>
                <w:lang w:val="sr-Cyrl-RS"/>
              </w:rPr>
            </w:pPr>
            <w:r w:rsidRPr="006452F4">
              <w:rPr>
                <w:rFonts w:asciiTheme="minorHAnsi" w:eastAsia="MinionPro-Regular" w:hAnsiTheme="minorHAnsi" w:cstheme="minorHAnsi"/>
                <w:bCs/>
                <w:lang w:val="sr-Cyrl-RS"/>
              </w:rPr>
              <w:t xml:space="preserve">ИС.3.2.1. ИС.3.1.1. </w:t>
            </w:r>
          </w:p>
        </w:tc>
      </w:tr>
      <w:tr w:rsidR="00BA0910" w:rsidRPr="006452F4" w14:paraId="48086167" w14:textId="77777777" w:rsidTr="00042916">
        <w:trPr>
          <w:cantSplit/>
          <w:trHeight w:val="4095"/>
          <w:jc w:val="center"/>
        </w:trPr>
        <w:tc>
          <w:tcPr>
            <w:tcW w:w="2224" w:type="dxa"/>
            <w:vAlign w:val="center"/>
          </w:tcPr>
          <w:p w14:paraId="5F3A5AF6" w14:textId="77777777" w:rsidR="00494BB5" w:rsidRPr="006452F4" w:rsidRDefault="00494BB5" w:rsidP="006452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sr-Cyrl-RS"/>
              </w:rPr>
              <w:lastRenderedPageBreak/>
              <w:t>2.</w:t>
            </w:r>
            <w:r w:rsidR="00B1783D"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Европа, свет и српски народ у југословенској држави у периоду између два светска рата</w:t>
            </w:r>
          </w:p>
        </w:tc>
        <w:tc>
          <w:tcPr>
            <w:tcW w:w="6946" w:type="dxa"/>
          </w:tcPr>
          <w:p w14:paraId="5CC077BE" w14:textId="2E1FCEE2" w:rsidR="00B1783D" w:rsidRPr="006452F4" w:rsidRDefault="006452F4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5EBE8ED6" w14:textId="6529EA80" w:rsidR="00B1783D" w:rsidRPr="006452F4" w:rsidRDefault="006452F4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разложи утицај историјских догађаја, појава и процеса на савремено друштв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;</w:t>
            </w:r>
          </w:p>
          <w:p w14:paraId="4F7A8746" w14:textId="6190DFFA" w:rsidR="00B1783D" w:rsidRPr="006452F4" w:rsidRDefault="006452F4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очи динамику различитих историјских појава и промена на историјској карти;</w:t>
            </w:r>
          </w:p>
          <w:p w14:paraId="2AA478F9" w14:textId="141623D1" w:rsidR="00AF12A0" w:rsidRPr="006452F4" w:rsidRDefault="006452F4" w:rsidP="006452F4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разложи значај и улогу истакнутих личности у датом историјском контекст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;</w:t>
            </w:r>
          </w:p>
          <w:p w14:paraId="02C1BB8E" w14:textId="0A081EB7" w:rsidR="00B1783D" w:rsidRPr="006452F4" w:rsidRDefault="006452F4" w:rsidP="006452F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5D44FAEB" w14:textId="6DBEEC3D" w:rsidR="00B1783D" w:rsidRPr="006452F4" w:rsidRDefault="006452F4" w:rsidP="006452F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анализира историјске догађаје и појаве на основу доступног ауди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изуелног изворног материјала;</w:t>
            </w:r>
          </w:p>
          <w:p w14:paraId="3A5AFC64" w14:textId="36BF5E6D" w:rsidR="00B1783D" w:rsidRPr="006452F4" w:rsidRDefault="006452F4" w:rsidP="006452F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B1783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зрази ставове, засноване на историјским аргументима, уважавајући мишљење саговорника;</w:t>
            </w:r>
          </w:p>
          <w:p w14:paraId="4F914BD7" w14:textId="5079CA2F" w:rsidR="00B1783D" w:rsidRPr="006452F4" w:rsidRDefault="006452F4" w:rsidP="006452F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очи динамику различитих историјских појава и промена на историјској кар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28" w:type="dxa"/>
          </w:tcPr>
          <w:p w14:paraId="141743D6" w14:textId="42AF9EF4" w:rsidR="009F21D7" w:rsidRPr="006452F4" w:rsidRDefault="006452F4" w:rsidP="006452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  <w:r w:rsidR="009F21D7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мпетенција за у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516205" w14:textId="6671DD97" w:rsidR="009F21D7" w:rsidRPr="006452F4" w:rsidRDefault="006452F4" w:rsidP="006452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  <w:r w:rsidR="009F21D7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6934D9" w14:textId="214B69E3" w:rsidR="009F21D7" w:rsidRPr="006452F4" w:rsidRDefault="006452F4" w:rsidP="006452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9F21D7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д с подацима и информација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О</w:t>
            </w:r>
            <w:r w:rsidR="00042916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говорно учешће у демократском </w:t>
            </w:r>
            <w:r w:rsidR="009F21D7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руштв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1D1D49B7" w14:textId="77777777" w:rsidR="00494BB5" w:rsidRPr="006452F4" w:rsidRDefault="00494BB5" w:rsidP="006452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07A1C601" w14:textId="77777777" w:rsidR="00DE6C3A" w:rsidRPr="006452F4" w:rsidRDefault="00DE6C3A" w:rsidP="006452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6435C3A4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6.</w:t>
            </w:r>
          </w:p>
          <w:p w14:paraId="7D9F5C04" w14:textId="77777777" w:rsidR="00042916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7</w:t>
            </w:r>
            <w:r w:rsidR="00042916" w:rsidRPr="006452F4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659A05CE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8.</w:t>
            </w:r>
          </w:p>
          <w:p w14:paraId="60DD8F85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9.</w:t>
            </w:r>
          </w:p>
          <w:p w14:paraId="2ED7B96F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10</w:t>
            </w:r>
          </w:p>
          <w:p w14:paraId="24F1A22E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2.</w:t>
            </w:r>
          </w:p>
          <w:p w14:paraId="64E783CB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3.</w:t>
            </w:r>
          </w:p>
          <w:p w14:paraId="20B7EEB8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2.1.4.</w:t>
            </w:r>
          </w:p>
          <w:p w14:paraId="4B4DD8DE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5.</w:t>
            </w:r>
          </w:p>
          <w:p w14:paraId="04859631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1.</w:t>
            </w:r>
          </w:p>
          <w:p w14:paraId="13DF8B9A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2.</w:t>
            </w:r>
          </w:p>
          <w:p w14:paraId="01FB5676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1.</w:t>
            </w:r>
          </w:p>
          <w:p w14:paraId="2230933C" w14:textId="77777777" w:rsidR="00BA0910" w:rsidRPr="006452F4" w:rsidRDefault="00BA0910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</w:t>
            </w:r>
            <w:r w:rsidR="00042916" w:rsidRPr="006452F4">
              <w:rPr>
                <w:rFonts w:asciiTheme="minorHAnsi" w:hAnsiTheme="minorHAnsi" w:cstheme="minorHAnsi"/>
                <w:lang w:val="sr-Cyrl-RS"/>
              </w:rPr>
              <w:t>3.1.3.</w:t>
            </w:r>
          </w:p>
          <w:p w14:paraId="3C8D1847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4.</w:t>
            </w:r>
          </w:p>
          <w:p w14:paraId="0BE91E1C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5.</w:t>
            </w:r>
          </w:p>
          <w:p w14:paraId="0934C223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2.4.</w:t>
            </w:r>
          </w:p>
        </w:tc>
      </w:tr>
      <w:tr w:rsidR="00042916" w:rsidRPr="006452F4" w14:paraId="5CC964EF" w14:textId="77777777" w:rsidTr="00042916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048D7819" w14:textId="77777777" w:rsidR="00042916" w:rsidRPr="006452F4" w:rsidRDefault="00042916" w:rsidP="006452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sr-Cyrl-RS"/>
              </w:rPr>
              <w:lastRenderedPageBreak/>
              <w:t>3.</w:t>
            </w:r>
            <w:r w:rsidR="00DE6C3A"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Други светски рат</w:t>
            </w:r>
          </w:p>
        </w:tc>
        <w:tc>
          <w:tcPr>
            <w:tcW w:w="6946" w:type="dxa"/>
          </w:tcPr>
          <w:p w14:paraId="42451C17" w14:textId="462A2ADE" w:rsidR="00DE6C3A" w:rsidRPr="006452F4" w:rsidRDefault="006452F4" w:rsidP="006452F4">
            <w:pPr>
              <w:spacing w:after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053835B" w14:textId="602CA729" w:rsidR="00DE6C3A" w:rsidRPr="006452F4" w:rsidRDefault="006452F4" w:rsidP="006452F4">
            <w:pPr>
              <w:spacing w:after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разложи значај и улогу истакнутих личности у датом историјском контексту;</w:t>
            </w:r>
          </w:p>
          <w:p w14:paraId="4EE33491" w14:textId="55A4A866" w:rsidR="00DE6C3A" w:rsidRPr="006452F4" w:rsidRDefault="006452F4" w:rsidP="006452F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очи динамику различитих историјских појава и промена на историјској карти;</w:t>
            </w:r>
          </w:p>
          <w:p w14:paraId="7D6477E9" w14:textId="4AA343C1" w:rsidR="00042916" w:rsidRPr="006452F4" w:rsidRDefault="006452F4" w:rsidP="006452F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мешта кључне догађаје, појаве и процесе из савремене историје на временској ленти;</w:t>
            </w:r>
          </w:p>
          <w:p w14:paraId="125932AA" w14:textId="4F112DFB" w:rsidR="00DE6C3A" w:rsidRPr="006452F4" w:rsidRDefault="006452F4" w:rsidP="006452F4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јасни значење појмова геноцид и Холокауст;</w:t>
            </w:r>
          </w:p>
          <w:p w14:paraId="02F9518B" w14:textId="21648C6A" w:rsidR="00DE6C3A" w:rsidRPr="006452F4" w:rsidRDefault="006452F4" w:rsidP="006452F4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DE6C3A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еди историјске појаве;</w:t>
            </w:r>
          </w:p>
          <w:p w14:paraId="31B9F44C" w14:textId="50CF76E6" w:rsidR="00DE6C3A" w:rsidRPr="006452F4" w:rsidRDefault="006452F4" w:rsidP="006452F4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7C0A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DE6C3A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45DDE74C" w14:textId="42112C3F" w:rsidR="00DE6C3A" w:rsidRPr="006452F4" w:rsidRDefault="006452F4" w:rsidP="006452F4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позна,</w:t>
            </w:r>
            <w:r w:rsidR="007C0A7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 примерима из савремене историје, важност поштовања људских права;</w:t>
            </w:r>
          </w:p>
          <w:p w14:paraId="6CFF175D" w14:textId="6DBE06AB" w:rsidR="00DE6C3A" w:rsidRPr="006452F4" w:rsidRDefault="006452F4" w:rsidP="006452F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13032F0" w14:textId="1E54C803" w:rsidR="00DE6C3A" w:rsidRPr="006452F4" w:rsidRDefault="006452F4" w:rsidP="006452F4">
            <w:pPr>
              <w:spacing w:after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очи елементе континуитета и дисконтинуитета српске државности;</w:t>
            </w:r>
          </w:p>
          <w:p w14:paraId="011EE740" w14:textId="231DF4C5" w:rsidR="00DE6C3A" w:rsidRPr="006452F4" w:rsidRDefault="006452F4" w:rsidP="006452F4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DE6C3A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визуелне и текстуалне информације са одговарајућим историјским контекстом</w:t>
            </w:r>
            <w:r w:rsidR="007C0A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28" w:type="dxa"/>
          </w:tcPr>
          <w:p w14:paraId="352B022E" w14:textId="77777777" w:rsidR="007C0A7F" w:rsidRPr="007C0A7F" w:rsidRDefault="007C0A7F" w:rsidP="007C0A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C0A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DFF7148" w14:textId="77777777" w:rsidR="007C0A7F" w:rsidRPr="007C0A7F" w:rsidRDefault="007C0A7F" w:rsidP="007C0A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C0A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5BA9B770" w14:textId="159EA32C" w:rsidR="007C0A7F" w:rsidRPr="007C0A7F" w:rsidRDefault="007C0A7F" w:rsidP="007C0A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C0A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 с подацима и информацијама, Одговорно учешће у демократском друштв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5D6433" w14:textId="01E67FC4" w:rsidR="00042916" w:rsidRPr="006452F4" w:rsidRDefault="007C0A7F" w:rsidP="006452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042916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578EE84" w14:textId="0E20C79B" w:rsidR="00AF3369" w:rsidRPr="006452F4" w:rsidRDefault="007C0A7F" w:rsidP="006452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 w:rsidR="00AF3369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шавање 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="00AF3369"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ле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47" w:type="dxa"/>
          </w:tcPr>
          <w:p w14:paraId="7B630AD4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6.</w:t>
            </w:r>
          </w:p>
          <w:p w14:paraId="21A34ECB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7.</w:t>
            </w:r>
          </w:p>
          <w:p w14:paraId="11128B41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8.</w:t>
            </w:r>
          </w:p>
          <w:p w14:paraId="0F74F75C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9.</w:t>
            </w:r>
          </w:p>
          <w:p w14:paraId="1542477C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10</w:t>
            </w:r>
          </w:p>
          <w:p w14:paraId="2ABD2954" w14:textId="77777777" w:rsidR="00DE6C3A" w:rsidRPr="006452F4" w:rsidRDefault="00DE6C3A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2.3</w:t>
            </w:r>
          </w:p>
          <w:p w14:paraId="35E747B8" w14:textId="77777777" w:rsidR="00DE6C3A" w:rsidRPr="006452F4" w:rsidRDefault="00DE6C3A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2.4.</w:t>
            </w:r>
          </w:p>
          <w:p w14:paraId="04B72D46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2.</w:t>
            </w:r>
          </w:p>
          <w:p w14:paraId="0250783A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3.</w:t>
            </w:r>
          </w:p>
          <w:p w14:paraId="6420F979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2.1.4.</w:t>
            </w:r>
          </w:p>
          <w:p w14:paraId="600F7DD6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5.</w:t>
            </w:r>
          </w:p>
          <w:p w14:paraId="4D5B5448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1.</w:t>
            </w:r>
          </w:p>
          <w:p w14:paraId="43BD2A51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2.</w:t>
            </w:r>
          </w:p>
          <w:p w14:paraId="4B0D4F4D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1.</w:t>
            </w:r>
          </w:p>
          <w:p w14:paraId="58A809B3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3.</w:t>
            </w:r>
          </w:p>
          <w:p w14:paraId="4188F1DE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4.</w:t>
            </w:r>
          </w:p>
          <w:p w14:paraId="3DB3A352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5.</w:t>
            </w:r>
          </w:p>
          <w:p w14:paraId="2F8D5A2E" w14:textId="77777777" w:rsidR="00042916" w:rsidRPr="006452F4" w:rsidRDefault="00042916" w:rsidP="006452F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2.4.</w:t>
            </w:r>
          </w:p>
        </w:tc>
      </w:tr>
      <w:tr w:rsidR="00042916" w:rsidRPr="006452F4" w14:paraId="08FDF4EC" w14:textId="77777777" w:rsidTr="00042916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353216F1" w14:textId="77777777" w:rsidR="00042916" w:rsidRPr="006452F4" w:rsidRDefault="00042916" w:rsidP="000C7ED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sr-Cyrl-RS"/>
              </w:rPr>
              <w:lastRenderedPageBreak/>
              <w:t>4.</w:t>
            </w:r>
            <w:r w:rsidR="000C7EDD"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Свет, Европа и српски народ у југословенској држави у периоду Хладног рата</w:t>
            </w:r>
          </w:p>
        </w:tc>
        <w:tc>
          <w:tcPr>
            <w:tcW w:w="6946" w:type="dxa"/>
          </w:tcPr>
          <w:p w14:paraId="5DA6E787" w14:textId="446E66E5" w:rsidR="000C7EDD" w:rsidRPr="006452F4" w:rsidRDefault="006452F4" w:rsidP="000C7EDD">
            <w:pPr>
              <w:pStyle w:val="osnovni-txt"/>
              <w:spacing w:before="0" w:beforeAutospacing="0" w:after="54" w:afterAutospacing="0"/>
              <w:jc w:val="both"/>
              <w:rPr>
                <w:rFonts w:asciiTheme="minorHAnsi" w:hAnsiTheme="minorHAnsi" w:cstheme="minorHAnsi"/>
                <w:color w:val="1F1E21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1F1E21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1F1E21"/>
                <w:lang w:val="sr-Cyrl-RS"/>
              </w:rPr>
              <w:t xml:space="preserve">разуме </w:t>
            </w:r>
            <w:r w:rsidR="000C7EDD" w:rsidRPr="006452F4">
              <w:rPr>
                <w:rFonts w:asciiTheme="minorHAnsi" w:hAnsiTheme="minorHAnsi" w:cstheme="minorHAnsi"/>
                <w:lang w:val="sr-Cyrl-RS"/>
              </w:rPr>
              <w:t>глобалне димензије Хладног рата;</w:t>
            </w:r>
          </w:p>
          <w:p w14:paraId="670D06EC" w14:textId="521B933E" w:rsidR="000C7EDD" w:rsidRPr="006452F4" w:rsidRDefault="006452F4" w:rsidP="000C7EDD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дентификује узроке и последице историјских сукоба и ратова током периода Хладног рата;</w:t>
            </w:r>
          </w:p>
          <w:p w14:paraId="79CF869D" w14:textId="20F20771" w:rsidR="00042916" w:rsidRPr="006452F4" w:rsidRDefault="006452F4" w:rsidP="000C7E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анализира историјске догађаје и појаве на основу доступног аудио</w:t>
            </w:r>
            <w:r w:rsidR="007C0A7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изуелног изворног материјала;</w:t>
            </w:r>
          </w:p>
          <w:p w14:paraId="296C310B" w14:textId="30B61770" w:rsidR="000C7EDD" w:rsidRPr="006452F4" w:rsidRDefault="006452F4" w:rsidP="000C7EDD">
            <w:pPr>
              <w:spacing w:after="15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разложи утицај различитих друштвено</w:t>
            </w:r>
            <w:r w:rsidR="007C0A7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кономских система на свакодневни живот људи, анализирајући дате примере;</w:t>
            </w:r>
          </w:p>
          <w:p w14:paraId="36A23E26" w14:textId="54ADF2A9" w:rsidR="000C7EDD" w:rsidRPr="006452F4" w:rsidRDefault="006452F4" w:rsidP="000C7EDD">
            <w:pPr>
              <w:spacing w:after="15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позна како су културне интеракције и сарадња различитих етничких и социјалних група утицали на политички, друштвени и привредни живот;</w:t>
            </w:r>
          </w:p>
          <w:p w14:paraId="093718C4" w14:textId="659E8959" w:rsidR="000C7EDD" w:rsidRPr="006452F4" w:rsidRDefault="006452F4" w:rsidP="000C7EDD">
            <w:pPr>
              <w:spacing w:after="15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дентификује узроке, елементе и последице историјских сукоба и ратова и дискутује о могућим начинима превенције конфликата;</w:t>
            </w:r>
          </w:p>
          <w:p w14:paraId="21BDCC54" w14:textId="64D0AE13" w:rsidR="000C7EDD" w:rsidRPr="006452F4" w:rsidRDefault="006452F4" w:rsidP="000C7EDD">
            <w:pPr>
              <w:pStyle w:val="osnovni-txt"/>
              <w:spacing w:before="0" w:beforeAutospacing="0" w:after="54" w:afterAutospacing="0"/>
              <w:jc w:val="both"/>
              <w:rPr>
                <w:rFonts w:asciiTheme="minorHAnsi" w:hAnsiTheme="minorHAnsi" w:cstheme="minorHAnsi"/>
                <w:color w:val="1F1E21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lang w:val="sr-Cyrl-R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0954840B" w14:textId="57B039D6" w:rsidR="000C7EDD" w:rsidRPr="006452F4" w:rsidRDefault="006452F4" w:rsidP="000C7EDD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луструје примерима утицај научно</w:t>
            </w:r>
            <w:r w:rsidR="007C0A7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ехнолошког развоја на промене у друштву, економији и природном окружењу;</w:t>
            </w:r>
          </w:p>
          <w:p w14:paraId="0A5A3F17" w14:textId="1F74E98E" w:rsidR="000C7EDD" w:rsidRPr="006452F4" w:rsidRDefault="006452F4" w:rsidP="000C7EDD">
            <w:pPr>
              <w:spacing w:after="15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0C7EDD"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веде примере утицаја спортских и уметничких достигнућа на обликовање савременог друштва</w:t>
            </w:r>
            <w:r w:rsidR="007C0A7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28" w:type="dxa"/>
          </w:tcPr>
          <w:p w14:paraId="1F3B9301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,</w:t>
            </w:r>
          </w:p>
          <w:p w14:paraId="4B8346AF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63B7FB2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Рад с подацима и информацијама, Одговорно учешће у демократском друштву,</w:t>
            </w:r>
          </w:p>
          <w:p w14:paraId="339E7428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Сарадња,</w:t>
            </w:r>
          </w:p>
          <w:p w14:paraId="7B6B33A9" w14:textId="61C742C0" w:rsidR="00AF3369" w:rsidRPr="006452F4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Решавање проблем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5AA9E1CA" w14:textId="77777777" w:rsidR="00042916" w:rsidRPr="006452F4" w:rsidRDefault="00042916" w:rsidP="008A68F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4247E4EA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6.</w:t>
            </w:r>
          </w:p>
          <w:p w14:paraId="5B25B960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7.</w:t>
            </w:r>
          </w:p>
          <w:p w14:paraId="514585F2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8.</w:t>
            </w:r>
          </w:p>
          <w:p w14:paraId="7330683B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9.</w:t>
            </w:r>
          </w:p>
          <w:p w14:paraId="231B9F0A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10</w:t>
            </w:r>
          </w:p>
          <w:p w14:paraId="75B102FE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2.</w:t>
            </w:r>
          </w:p>
          <w:p w14:paraId="22CCCB9A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3.</w:t>
            </w:r>
          </w:p>
          <w:p w14:paraId="25AB9A34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2.1.4.</w:t>
            </w:r>
          </w:p>
          <w:p w14:paraId="43478CC4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5.</w:t>
            </w:r>
          </w:p>
          <w:p w14:paraId="2AF006CF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1.</w:t>
            </w:r>
          </w:p>
          <w:p w14:paraId="5541F13D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2.</w:t>
            </w:r>
          </w:p>
          <w:p w14:paraId="5DD09A48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1.</w:t>
            </w:r>
          </w:p>
          <w:p w14:paraId="26BBB64B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3.</w:t>
            </w:r>
          </w:p>
          <w:p w14:paraId="0A4D1193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4.</w:t>
            </w:r>
          </w:p>
          <w:p w14:paraId="49A7DBF7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5.</w:t>
            </w:r>
          </w:p>
          <w:p w14:paraId="47AE68F9" w14:textId="77777777" w:rsidR="00042916" w:rsidRPr="006452F4" w:rsidRDefault="00042916" w:rsidP="008A68F7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2.4.</w:t>
            </w:r>
          </w:p>
        </w:tc>
      </w:tr>
      <w:tr w:rsidR="007C0A7F" w:rsidRPr="006452F4" w14:paraId="2AD9EBA1" w14:textId="77777777" w:rsidTr="00042916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11A9BAC2" w14:textId="77777777" w:rsidR="007C0A7F" w:rsidRPr="006452F4" w:rsidRDefault="007C0A7F" w:rsidP="007C0A7F">
            <w:pPr>
              <w:spacing w:line="240" w:lineRule="auto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452F4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sr-Cyrl-RS"/>
              </w:rPr>
              <w:lastRenderedPageBreak/>
              <w:t xml:space="preserve">5. </w:t>
            </w:r>
            <w:r w:rsidRPr="006452F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Свет, Европа, Српска држава и народ у савременим процесима</w:t>
            </w:r>
          </w:p>
        </w:tc>
        <w:tc>
          <w:tcPr>
            <w:tcW w:w="6946" w:type="dxa"/>
          </w:tcPr>
          <w:p w14:paraId="376E60B8" w14:textId="2DB1F5A5" w:rsidR="007C0A7F" w:rsidRPr="006452F4" w:rsidRDefault="007C0A7F" w:rsidP="007C0A7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анализира историјске догађаје и појаве на основу доступног аудио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</w:t>
            </w: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изуелног изворног материјала;</w:t>
            </w:r>
          </w:p>
          <w:p w14:paraId="20814E2F" w14:textId="1B3C7848" w:rsidR="007C0A7F" w:rsidRPr="006452F4" w:rsidRDefault="007C0A7F" w:rsidP="007C0A7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бразложи утицај историјских догађаја, појава и процеса на савремено друштво;</w:t>
            </w:r>
          </w:p>
          <w:p w14:paraId="10083B18" w14:textId="1F2976A9" w:rsidR="007C0A7F" w:rsidRPr="006452F4" w:rsidRDefault="007C0A7F" w:rsidP="007C0A7F">
            <w:pPr>
              <w:pStyle w:val="osnovni-txt"/>
              <w:spacing w:before="0" w:beforeAutospacing="0" w:after="54" w:afterAutospacing="0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lang w:val="sr-Cyrl-RS"/>
              </w:rPr>
              <w:t>– 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6CFB713" w14:textId="52FE5215" w:rsidR="007C0A7F" w:rsidRPr="006452F4" w:rsidRDefault="007C0A7F" w:rsidP="007C0A7F">
            <w:pPr>
              <w:spacing w:after="15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образложи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значај</w:t>
            </w:r>
            <w:r w:rsidRPr="006452F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неговања сећања на важне догађаје и личности из историје савременог доб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28" w:type="dxa"/>
          </w:tcPr>
          <w:p w14:paraId="49CE726A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,</w:t>
            </w:r>
          </w:p>
          <w:p w14:paraId="10082693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3BC959E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Рад с подацима и информацијама, Одговорно учешће у демократском друштву,</w:t>
            </w:r>
          </w:p>
          <w:p w14:paraId="14C49B6D" w14:textId="77777777" w:rsidR="007C0A7F" w:rsidRPr="007C0A7F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Сарадња,</w:t>
            </w:r>
          </w:p>
          <w:p w14:paraId="558B73F2" w14:textId="77777777" w:rsidR="007C0A7F" w:rsidRPr="006452F4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0A7F">
              <w:rPr>
                <w:rFonts w:ascii="Calibri" w:hAnsi="Calibri" w:cs="Calibri"/>
                <w:sz w:val="24"/>
                <w:szCs w:val="24"/>
                <w:lang w:val="sr-Cyrl-RS"/>
              </w:rPr>
              <w:t>Решавање проблем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6E2F6902" w14:textId="77777777" w:rsidR="007C0A7F" w:rsidRPr="006452F4" w:rsidRDefault="007C0A7F" w:rsidP="007C0A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47" w:type="dxa"/>
          </w:tcPr>
          <w:p w14:paraId="2BDC5622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6.</w:t>
            </w:r>
          </w:p>
          <w:p w14:paraId="3EE1191D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7.</w:t>
            </w:r>
          </w:p>
          <w:p w14:paraId="5C8D414E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8.</w:t>
            </w:r>
          </w:p>
          <w:p w14:paraId="320F2A06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9.</w:t>
            </w:r>
          </w:p>
          <w:p w14:paraId="0ACBF61C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1.1.10</w:t>
            </w:r>
          </w:p>
          <w:p w14:paraId="4DAD400D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2.</w:t>
            </w:r>
          </w:p>
          <w:p w14:paraId="0A7F0F30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3.</w:t>
            </w:r>
          </w:p>
          <w:p w14:paraId="47765D75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2.1.4.</w:t>
            </w:r>
          </w:p>
          <w:p w14:paraId="22EC341D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1.5.</w:t>
            </w:r>
          </w:p>
          <w:p w14:paraId="5A97F182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1.</w:t>
            </w:r>
          </w:p>
          <w:p w14:paraId="1218F22E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2.2.2.</w:t>
            </w:r>
          </w:p>
          <w:p w14:paraId="620F7C0A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1.</w:t>
            </w:r>
          </w:p>
          <w:p w14:paraId="071687B8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3.</w:t>
            </w:r>
          </w:p>
          <w:p w14:paraId="06614988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4.</w:t>
            </w:r>
          </w:p>
          <w:p w14:paraId="5D4E95E9" w14:textId="77777777" w:rsidR="007C0A7F" w:rsidRPr="006452F4" w:rsidRDefault="007C0A7F" w:rsidP="007C0A7F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6452F4">
              <w:rPr>
                <w:rFonts w:asciiTheme="minorHAnsi" w:hAnsiTheme="minorHAnsi" w:cstheme="minorHAnsi"/>
                <w:lang w:val="sr-Cyrl-RS"/>
              </w:rPr>
              <w:t>ИС.3.1.5.</w:t>
            </w:r>
          </w:p>
        </w:tc>
      </w:tr>
      <w:bookmarkEnd w:id="1"/>
    </w:tbl>
    <w:p w14:paraId="05314D1E" w14:textId="77777777" w:rsidR="008B59DA" w:rsidRPr="006452F4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F683244" w14:textId="77777777" w:rsidR="00AC21A6" w:rsidRPr="006452F4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  <w:bookmarkStart w:id="2" w:name="_Hlk24980867"/>
    </w:p>
    <w:p w14:paraId="6B5D47A6" w14:textId="77777777" w:rsidR="00AC21A6" w:rsidRPr="006452F4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74928930" w14:textId="77777777" w:rsidR="00C15687" w:rsidRPr="006452F4" w:rsidRDefault="00C15687">
      <w:pPr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6452F4">
        <w:rPr>
          <w:rFonts w:asciiTheme="minorHAnsi" w:hAnsiTheme="minorHAnsi" w:cstheme="minorHAnsi"/>
          <w:b/>
          <w:sz w:val="24"/>
          <w:szCs w:val="24"/>
          <w:lang w:val="sr-Cyrl-RS"/>
        </w:rPr>
        <w:br w:type="page"/>
      </w:r>
    </w:p>
    <w:p w14:paraId="34A5E735" w14:textId="77777777" w:rsidR="002D255A" w:rsidRPr="006452F4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6452F4">
        <w:rPr>
          <w:rFonts w:asciiTheme="minorHAnsi" w:hAnsiTheme="minorHAnsi" w:cstheme="minorHAnsi"/>
          <w:b/>
          <w:sz w:val="32"/>
          <w:szCs w:val="32"/>
          <w:lang w:val="sr-Cyrl-RS"/>
        </w:rPr>
        <w:lastRenderedPageBreak/>
        <w:t>ПРЕДЛОГ ГОДИШЊЕГ ПЛАНА РАДА НАСТАВНИКА (према наставним јединицама)</w:t>
      </w:r>
    </w:p>
    <w:p w14:paraId="5BA39DF7" w14:textId="77777777" w:rsidR="000A20F3" w:rsidRPr="006452F4" w:rsidRDefault="000A20F3">
      <w:pPr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W w:w="12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76"/>
      </w:tblGrid>
      <w:tr w:rsidR="00140FF8" w:rsidRPr="0098321D" w14:paraId="3955015A" w14:textId="77777777" w:rsidTr="00A73F79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2EEFF209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6250CED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Р</w:t>
            </w:r>
            <w:r w:rsidR="00A73F79"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ед</w:t>
            </w: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66DA8C8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Наставна јединица</w:t>
            </w:r>
          </w:p>
        </w:tc>
        <w:tc>
          <w:tcPr>
            <w:tcW w:w="3868" w:type="dxa"/>
            <w:gridSpan w:val="3"/>
            <w:shd w:val="clear" w:color="auto" w:fill="F2F2F2"/>
            <w:vAlign w:val="center"/>
          </w:tcPr>
          <w:p w14:paraId="07F0BB7B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Број часова</w:t>
            </w:r>
          </w:p>
        </w:tc>
      </w:tr>
      <w:tr w:rsidR="00140FF8" w:rsidRPr="0098321D" w14:paraId="15CAB5FF" w14:textId="77777777" w:rsidTr="00A73F79">
        <w:trPr>
          <w:trHeight w:val="340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0D219EDC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DD80422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237E9E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43BD4D50" w14:textId="77777777" w:rsidR="00140FF8" w:rsidRPr="0098321D" w:rsidRDefault="00140FF8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04BCEB4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Остал</w:t>
            </w:r>
            <w:r w:rsidR="00F95F3C"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0745A4AA" w14:textId="77777777" w:rsidR="00140FF8" w:rsidRPr="0098321D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У</w:t>
            </w:r>
            <w:r w:rsidR="00F95F3C"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купно</w:t>
            </w:r>
          </w:p>
        </w:tc>
      </w:tr>
      <w:bookmarkEnd w:id="2"/>
      <w:tr w:rsidR="00140FF8" w:rsidRPr="0098321D" w14:paraId="74044FDD" w14:textId="77777777" w:rsidTr="008876E1">
        <w:trPr>
          <w:cantSplit/>
          <w:trHeight w:val="62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1CB4BFDF" w14:textId="638544EE" w:rsidR="00140FF8" w:rsidRPr="0098321D" w:rsidRDefault="000900C2" w:rsidP="008876E1">
            <w:pPr>
              <w:spacing w:after="0" w:line="240" w:lineRule="auto"/>
              <w:ind w:left="113" w:right="113"/>
              <w:contextualSpacing/>
              <w:jc w:val="both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lang w:val="sr-Cyrl-RS"/>
              </w:rPr>
              <w:t>1.</w:t>
            </w:r>
            <w:r w:rsidR="008876E1" w:rsidRPr="0098321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8321D">
              <w:rPr>
                <w:rFonts w:asciiTheme="minorHAnsi" w:hAnsiTheme="minorHAnsi" w:cstheme="minorHAnsi"/>
                <w:lang w:val="sr-Cyrl-RS"/>
              </w:rPr>
              <w:t>Основи проучавања прошлост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18562" w14:textId="77777777" w:rsidR="00140FF8" w:rsidRPr="0098321D" w:rsidRDefault="000900C2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6E35B" w14:textId="1D664B1D" w:rsidR="00140FF8" w:rsidRPr="0098321D" w:rsidRDefault="008876E1" w:rsidP="000900C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Основи проучавања прошлости</w:t>
            </w:r>
          </w:p>
        </w:tc>
        <w:tc>
          <w:tcPr>
            <w:tcW w:w="1417" w:type="dxa"/>
            <w:vAlign w:val="center"/>
          </w:tcPr>
          <w:p w14:paraId="01DD0356" w14:textId="77777777" w:rsidR="00140FF8" w:rsidRPr="0098321D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6D5B597" w14:textId="137A8D4F" w:rsidR="00140FF8" w:rsidRPr="0098321D" w:rsidRDefault="006452F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1FA40FF1" w14:textId="77777777" w:rsidR="00140FF8" w:rsidRPr="0098321D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140FF8" w:rsidRPr="0098321D" w14:paraId="2574A4D5" w14:textId="77777777" w:rsidTr="008876E1">
        <w:trPr>
          <w:cantSplit/>
          <w:trHeight w:val="1108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478BDC8" w14:textId="77777777" w:rsidR="00140FF8" w:rsidRPr="0098321D" w:rsidRDefault="00140FF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57C19" w14:textId="77777777" w:rsidR="00140FF8" w:rsidRPr="0098321D" w:rsidRDefault="000900C2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687C6" w14:textId="55B89766" w:rsidR="00140FF8" w:rsidRPr="0098321D" w:rsidRDefault="008876E1" w:rsidP="000900C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Основи проучавања прошлости</w:t>
            </w:r>
          </w:p>
        </w:tc>
        <w:tc>
          <w:tcPr>
            <w:tcW w:w="1417" w:type="dxa"/>
            <w:vAlign w:val="center"/>
          </w:tcPr>
          <w:p w14:paraId="52D395B7" w14:textId="5F8BB922" w:rsidR="00140FF8" w:rsidRPr="0098321D" w:rsidRDefault="006452F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A235EB5" w14:textId="77777777" w:rsidR="00140FF8" w:rsidRPr="0098321D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59F4F555" w14:textId="77777777" w:rsidR="00140FF8" w:rsidRPr="0098321D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0E55ED53" w14:textId="77777777" w:rsidTr="00B92F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06E448E3" w14:textId="77777777" w:rsidR="002D255A" w:rsidRPr="0098321D" w:rsidRDefault="001B290A" w:rsidP="001B290A">
            <w:pPr>
              <w:spacing w:after="0" w:line="240" w:lineRule="auto"/>
              <w:ind w:left="113" w:right="113"/>
              <w:contextualSpacing/>
              <w:jc w:val="both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  <w:r w:rsidRPr="0098321D">
              <w:rPr>
                <w:rFonts w:asciiTheme="minorHAnsi" w:hAnsiTheme="minorHAnsi" w:cstheme="minorHAnsi"/>
                <w:lang w:val="sr-Cyrl-RS"/>
              </w:rPr>
              <w:t xml:space="preserve"> Европа, свет и српски народ у југословенској држави у периоду између два светска рат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CE735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</w:tc>
        <w:tc>
          <w:tcPr>
            <w:tcW w:w="4678" w:type="dxa"/>
            <w:vAlign w:val="center"/>
          </w:tcPr>
          <w:p w14:paraId="15CEC5AE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Последице Великог рата</w:t>
            </w:r>
          </w:p>
        </w:tc>
        <w:tc>
          <w:tcPr>
            <w:tcW w:w="1417" w:type="dxa"/>
            <w:vAlign w:val="center"/>
          </w:tcPr>
          <w:p w14:paraId="38826D91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7EB226D8" w14:textId="506096DB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13891E23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257684BE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7E3D02" w14:textId="77777777" w:rsidR="002D255A" w:rsidRPr="0098321D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71D84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.</w:t>
            </w:r>
          </w:p>
        </w:tc>
        <w:tc>
          <w:tcPr>
            <w:tcW w:w="4678" w:type="dxa"/>
            <w:vAlign w:val="center"/>
          </w:tcPr>
          <w:p w14:paraId="4D3415BD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Последице Великог рата</w:t>
            </w:r>
          </w:p>
        </w:tc>
        <w:tc>
          <w:tcPr>
            <w:tcW w:w="1417" w:type="dxa"/>
            <w:vAlign w:val="center"/>
          </w:tcPr>
          <w:p w14:paraId="6232C3C2" w14:textId="0E4A385A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08CC9FC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442DA096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7BC331BD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ECF363A" w14:textId="77777777" w:rsidR="002D255A" w:rsidRPr="0098321D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03AAA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.</w:t>
            </w:r>
          </w:p>
        </w:tc>
        <w:tc>
          <w:tcPr>
            <w:tcW w:w="4678" w:type="dxa"/>
            <w:vAlign w:val="center"/>
          </w:tcPr>
          <w:p w14:paraId="4CB785AA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Револуције у Русији Европи</w:t>
            </w:r>
          </w:p>
        </w:tc>
        <w:tc>
          <w:tcPr>
            <w:tcW w:w="1417" w:type="dxa"/>
            <w:vAlign w:val="center"/>
          </w:tcPr>
          <w:p w14:paraId="378FB8FA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FB83014" w14:textId="2523AC34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78194043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0F307D94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A5812FA" w14:textId="77777777" w:rsidR="002D255A" w:rsidRPr="0098321D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CC946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.</w:t>
            </w:r>
          </w:p>
        </w:tc>
        <w:tc>
          <w:tcPr>
            <w:tcW w:w="4678" w:type="dxa"/>
            <w:vAlign w:val="center"/>
          </w:tcPr>
          <w:p w14:paraId="04227513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Револуције у Русији Европи</w:t>
            </w:r>
          </w:p>
        </w:tc>
        <w:tc>
          <w:tcPr>
            <w:tcW w:w="1417" w:type="dxa"/>
            <w:vAlign w:val="center"/>
          </w:tcPr>
          <w:p w14:paraId="38F20A15" w14:textId="18E505FE" w:rsidR="002D255A" w:rsidRPr="0098321D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3879999A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C0677D9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06628E5B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24E3DA7" w14:textId="77777777" w:rsidR="002D255A" w:rsidRPr="0098321D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013ED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7.</w:t>
            </w:r>
          </w:p>
        </w:tc>
        <w:tc>
          <w:tcPr>
            <w:tcW w:w="4678" w:type="dxa"/>
            <w:vAlign w:val="center"/>
          </w:tcPr>
          <w:p w14:paraId="7E291FEB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Економске и културне прилике у Европи и свету</w:t>
            </w:r>
          </w:p>
        </w:tc>
        <w:tc>
          <w:tcPr>
            <w:tcW w:w="1417" w:type="dxa"/>
            <w:vAlign w:val="center"/>
          </w:tcPr>
          <w:p w14:paraId="0ABA7CC0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2F508753" w14:textId="52ED8F67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3F64501F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00D89934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DFBEB6A" w14:textId="77777777" w:rsidR="002D255A" w:rsidRPr="0098321D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2F762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8.</w:t>
            </w:r>
          </w:p>
        </w:tc>
        <w:tc>
          <w:tcPr>
            <w:tcW w:w="4678" w:type="dxa"/>
            <w:vAlign w:val="center"/>
          </w:tcPr>
          <w:p w14:paraId="7F593514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Економске и културне прилике у Европи и свету</w:t>
            </w:r>
          </w:p>
        </w:tc>
        <w:tc>
          <w:tcPr>
            <w:tcW w:w="1417" w:type="dxa"/>
            <w:vAlign w:val="center"/>
          </w:tcPr>
          <w:p w14:paraId="1C562F3D" w14:textId="649212F1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15EEB16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16D801D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06C3D148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07A0A01" w14:textId="77777777" w:rsidR="002D255A" w:rsidRPr="0098321D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E7EFD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9.</w:t>
            </w:r>
          </w:p>
        </w:tc>
        <w:tc>
          <w:tcPr>
            <w:tcW w:w="4678" w:type="dxa"/>
            <w:vAlign w:val="center"/>
          </w:tcPr>
          <w:p w14:paraId="56BA7ED9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Тоталитаризам у Европи</w:t>
            </w:r>
          </w:p>
        </w:tc>
        <w:tc>
          <w:tcPr>
            <w:tcW w:w="1417" w:type="dxa"/>
            <w:vAlign w:val="center"/>
          </w:tcPr>
          <w:p w14:paraId="4BA11F3D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7F384591" w14:textId="7EA332D0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2CD1C6C9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14A33758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1407CD7" w14:textId="77777777" w:rsidR="002D255A" w:rsidRPr="0098321D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21B19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678" w:type="dxa"/>
            <w:vAlign w:val="center"/>
          </w:tcPr>
          <w:p w14:paraId="65D66380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Тоталитаризам у Европи</w:t>
            </w:r>
          </w:p>
        </w:tc>
        <w:tc>
          <w:tcPr>
            <w:tcW w:w="1417" w:type="dxa"/>
            <w:vAlign w:val="center"/>
          </w:tcPr>
          <w:p w14:paraId="6CB40209" w14:textId="40117879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0BEF99F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497B2765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4E70EA56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8EE2CA" w14:textId="77777777" w:rsidR="002D255A" w:rsidRPr="0098321D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F4597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1.</w:t>
            </w:r>
          </w:p>
        </w:tc>
        <w:tc>
          <w:tcPr>
            <w:tcW w:w="4678" w:type="dxa"/>
            <w:vAlign w:val="center"/>
          </w:tcPr>
          <w:p w14:paraId="613D5C0A" w14:textId="77777777" w:rsidR="002D255A" w:rsidRPr="0098321D" w:rsidRDefault="001B290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вет на путу ка новом рату</w:t>
            </w:r>
          </w:p>
        </w:tc>
        <w:tc>
          <w:tcPr>
            <w:tcW w:w="1417" w:type="dxa"/>
            <w:vAlign w:val="center"/>
          </w:tcPr>
          <w:p w14:paraId="0A00CF97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C28932B" w14:textId="55E151F1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1BA2C51F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1D52144C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CDAC84C" w14:textId="77777777" w:rsidR="002D255A" w:rsidRPr="0098321D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2EA65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2.</w:t>
            </w:r>
          </w:p>
        </w:tc>
        <w:tc>
          <w:tcPr>
            <w:tcW w:w="4678" w:type="dxa"/>
            <w:vAlign w:val="center"/>
          </w:tcPr>
          <w:p w14:paraId="3226F5EA" w14:textId="77777777" w:rsidR="002D255A" w:rsidRPr="0098321D" w:rsidRDefault="001B290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вет на путу ка новом рату</w:t>
            </w:r>
          </w:p>
        </w:tc>
        <w:tc>
          <w:tcPr>
            <w:tcW w:w="1417" w:type="dxa"/>
            <w:vAlign w:val="center"/>
          </w:tcPr>
          <w:p w14:paraId="1BB4E7F4" w14:textId="79477F56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6333C3C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769A6CEF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34629C43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0E16AAB" w14:textId="77777777" w:rsidR="002D255A" w:rsidRPr="0098321D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611C4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3.</w:t>
            </w:r>
          </w:p>
        </w:tc>
        <w:tc>
          <w:tcPr>
            <w:tcW w:w="4678" w:type="dxa"/>
            <w:vAlign w:val="center"/>
          </w:tcPr>
          <w:p w14:paraId="53A4588E" w14:textId="77777777" w:rsidR="002D255A" w:rsidRPr="0098321D" w:rsidRDefault="001B290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тварање југословенске државе</w:t>
            </w:r>
          </w:p>
        </w:tc>
        <w:tc>
          <w:tcPr>
            <w:tcW w:w="1417" w:type="dxa"/>
            <w:vAlign w:val="center"/>
          </w:tcPr>
          <w:p w14:paraId="62E61CF2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30F15631" w14:textId="46ED0E16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35846D51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7B94D097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6117607" w14:textId="77777777" w:rsidR="002D255A" w:rsidRPr="0098321D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9D385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4.</w:t>
            </w:r>
          </w:p>
        </w:tc>
        <w:tc>
          <w:tcPr>
            <w:tcW w:w="4678" w:type="dxa"/>
            <w:vAlign w:val="center"/>
          </w:tcPr>
          <w:p w14:paraId="73645B26" w14:textId="77777777" w:rsidR="002D255A" w:rsidRPr="0098321D" w:rsidRDefault="001B290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тварање југословенске државе</w:t>
            </w:r>
          </w:p>
        </w:tc>
        <w:tc>
          <w:tcPr>
            <w:tcW w:w="1417" w:type="dxa"/>
            <w:vAlign w:val="center"/>
          </w:tcPr>
          <w:p w14:paraId="6C09A5BB" w14:textId="0F4247F9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927EA8C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1B5DE131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3DA4C19A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7132F1D" w14:textId="77777777" w:rsidR="002D255A" w:rsidRPr="0098321D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3218F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5.</w:t>
            </w:r>
          </w:p>
        </w:tc>
        <w:tc>
          <w:tcPr>
            <w:tcW w:w="4678" w:type="dxa"/>
            <w:vAlign w:val="center"/>
          </w:tcPr>
          <w:p w14:paraId="512B435D" w14:textId="70FAE162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овенска краљевина (1921</w:t>
            </w:r>
            <w:r w:rsidR="006452F4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–</w:t>
            </w:r>
            <w:r w:rsidR="008876E1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1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941)</w:t>
            </w:r>
          </w:p>
        </w:tc>
        <w:tc>
          <w:tcPr>
            <w:tcW w:w="1417" w:type="dxa"/>
            <w:vAlign w:val="center"/>
          </w:tcPr>
          <w:p w14:paraId="03C42D84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812D58E" w14:textId="4C7BCA66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25976FB2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35CE0842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4A404CA" w14:textId="77777777" w:rsidR="002D255A" w:rsidRPr="0098321D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89D09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6.</w:t>
            </w:r>
          </w:p>
        </w:tc>
        <w:tc>
          <w:tcPr>
            <w:tcW w:w="4678" w:type="dxa"/>
            <w:vAlign w:val="center"/>
          </w:tcPr>
          <w:p w14:paraId="098D5297" w14:textId="63A5519A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овенска краљевина (1921</w:t>
            </w:r>
            <w:r w:rsidR="006452F4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–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1941)</w:t>
            </w:r>
          </w:p>
        </w:tc>
        <w:tc>
          <w:tcPr>
            <w:tcW w:w="1417" w:type="dxa"/>
            <w:vAlign w:val="center"/>
          </w:tcPr>
          <w:p w14:paraId="0DA6290D" w14:textId="7CCFD719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A81820F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156744FB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8876E1" w:rsidRPr="0098321D" w14:paraId="4FBCE252" w14:textId="77777777" w:rsidTr="006A750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C1F92DC" w14:textId="77777777" w:rsidR="008876E1" w:rsidRPr="0098321D" w:rsidRDefault="008876E1" w:rsidP="00887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1D552" w14:textId="77777777" w:rsidR="008876E1" w:rsidRPr="0098321D" w:rsidRDefault="008876E1" w:rsidP="00887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678" w:type="dxa"/>
            <w:tcBorders>
              <w:right w:val="dotted" w:sz="12" w:space="0" w:color="D0CECE"/>
            </w:tcBorders>
          </w:tcPr>
          <w:p w14:paraId="387164A2" w14:textId="5F268311" w:rsidR="008876E1" w:rsidRPr="0098321D" w:rsidRDefault="008876E1" w:rsidP="008876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1417" w:type="dxa"/>
            <w:vAlign w:val="center"/>
          </w:tcPr>
          <w:p w14:paraId="712E7D61" w14:textId="77777777" w:rsidR="008876E1" w:rsidRPr="0098321D" w:rsidRDefault="008876E1" w:rsidP="008876E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F8CECF9" w14:textId="44108FAF" w:rsidR="008876E1" w:rsidRPr="0098321D" w:rsidRDefault="008876E1" w:rsidP="008876E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7C6BD44F" w14:textId="77777777" w:rsidR="008876E1" w:rsidRPr="0098321D" w:rsidRDefault="008876E1" w:rsidP="008876E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8876E1" w:rsidRPr="0098321D" w14:paraId="1BB4CB0E" w14:textId="77777777" w:rsidTr="00E159A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4334F0" w14:textId="77777777" w:rsidR="008876E1" w:rsidRPr="0098321D" w:rsidRDefault="008876E1" w:rsidP="00887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2AA29" w14:textId="77777777" w:rsidR="008876E1" w:rsidRPr="0098321D" w:rsidRDefault="008876E1" w:rsidP="008876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4678" w:type="dxa"/>
            <w:tcBorders>
              <w:right w:val="dotted" w:sz="12" w:space="0" w:color="D0CECE"/>
            </w:tcBorders>
          </w:tcPr>
          <w:p w14:paraId="5356D1F7" w14:textId="7918D552" w:rsidR="008876E1" w:rsidRPr="0098321D" w:rsidRDefault="008876E1" w:rsidP="008876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1417" w:type="dxa"/>
            <w:vAlign w:val="center"/>
          </w:tcPr>
          <w:p w14:paraId="44C1E039" w14:textId="4A65043D" w:rsidR="008876E1" w:rsidRPr="0098321D" w:rsidRDefault="008876E1" w:rsidP="008876E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CC3CF56" w14:textId="77777777" w:rsidR="008876E1" w:rsidRPr="0098321D" w:rsidRDefault="008876E1" w:rsidP="008876E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5EF5EDE8" w14:textId="77777777" w:rsidR="008876E1" w:rsidRPr="0098321D" w:rsidRDefault="008876E1" w:rsidP="008876E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5D939FBE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DE8F89" w14:textId="77777777" w:rsidR="002D255A" w:rsidRPr="0098321D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53E21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F9D5D24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Пројектни задата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0B272A" w14:textId="206085EF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EA3E1D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E5DBFCB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3E2000AD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364236E" w14:textId="77777777" w:rsidR="002D255A" w:rsidRPr="0098321D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FD98D" w14:textId="77777777" w:rsidR="002D255A" w:rsidRPr="0098321D" w:rsidRDefault="001B290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C39BE9A" w14:textId="77777777" w:rsidR="002D255A" w:rsidRPr="0098321D" w:rsidRDefault="001B290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Европа, свет и српски народ у југословенској држави у периоду између два светска р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52059E" w14:textId="31FED946" w:rsidR="002D255A" w:rsidRPr="0098321D" w:rsidRDefault="006452F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AE58FD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A98AC8A" w14:textId="77777777" w:rsidR="002D255A" w:rsidRPr="0098321D" w:rsidRDefault="001B290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2D255A" w:rsidRPr="0098321D" w14:paraId="51397695" w14:textId="77777777" w:rsidTr="006D5C93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6CC6BED1" w14:textId="77777777" w:rsidR="002D255A" w:rsidRPr="0098321D" w:rsidRDefault="001B290A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3. </w:t>
            </w:r>
            <w:r w:rsidRPr="0098321D">
              <w:rPr>
                <w:rFonts w:asciiTheme="minorHAnsi" w:hAnsiTheme="minorHAnsi" w:cstheme="minorHAnsi"/>
                <w:lang w:val="sr-Cyrl-RS"/>
              </w:rPr>
              <w:t>Други светски рат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34D31" w14:textId="5DCA28BA" w:rsidR="002D255A" w:rsidRPr="0098321D" w:rsidRDefault="007A115B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1</w:t>
            </w:r>
            <w:r w:rsidR="003C6D84" w:rsidRPr="0098321D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vAlign w:val="center"/>
          </w:tcPr>
          <w:p w14:paraId="71050E9D" w14:textId="4284B64A" w:rsidR="002D255A" w:rsidRPr="0098321D" w:rsidRDefault="00B45A18" w:rsidP="007A115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ги светски рат – доминација сила Осовине</w:t>
            </w:r>
          </w:p>
        </w:tc>
        <w:tc>
          <w:tcPr>
            <w:tcW w:w="1417" w:type="dxa"/>
            <w:vAlign w:val="center"/>
          </w:tcPr>
          <w:p w14:paraId="6A0E979E" w14:textId="7D3375A5" w:rsidR="002D255A" w:rsidRPr="0098321D" w:rsidRDefault="00B45A18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CDB6888" w14:textId="18E215CB" w:rsidR="002D255A" w:rsidRPr="0098321D" w:rsidRDefault="006452F4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184604F9" w14:textId="23BB33C4" w:rsidR="002D255A" w:rsidRPr="0098321D" w:rsidRDefault="00B45A18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086EE9CF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4F0997B2" w14:textId="77777777" w:rsidR="00B45A18" w:rsidRPr="0098321D" w:rsidRDefault="00B45A18" w:rsidP="00B45A1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6134" w14:textId="621F575C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2</w:t>
            </w:r>
          </w:p>
        </w:tc>
        <w:tc>
          <w:tcPr>
            <w:tcW w:w="4678" w:type="dxa"/>
            <w:vAlign w:val="center"/>
          </w:tcPr>
          <w:p w14:paraId="2256E40E" w14:textId="46889A2C" w:rsidR="00B45A18" w:rsidRPr="0098321D" w:rsidRDefault="00B45A18" w:rsidP="00B45A1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ги светски рат – доминација сила Осовине</w:t>
            </w:r>
          </w:p>
        </w:tc>
        <w:tc>
          <w:tcPr>
            <w:tcW w:w="1417" w:type="dxa"/>
            <w:vAlign w:val="center"/>
          </w:tcPr>
          <w:p w14:paraId="7A77B098" w14:textId="018F7643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CBEAA4F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1998728A" w14:textId="5FBD9B40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3DADFC8B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4871FD3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CB87E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3.</w:t>
            </w:r>
          </w:p>
        </w:tc>
        <w:tc>
          <w:tcPr>
            <w:tcW w:w="4678" w:type="dxa"/>
            <w:vAlign w:val="center"/>
          </w:tcPr>
          <w:p w14:paraId="249EA79F" w14:textId="7F664B67" w:rsidR="00B45A18" w:rsidRPr="0098321D" w:rsidRDefault="00B45A18" w:rsidP="00B45A1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ги светски рат – доминација сила Осовине</w:t>
            </w:r>
          </w:p>
        </w:tc>
        <w:tc>
          <w:tcPr>
            <w:tcW w:w="1417" w:type="dxa"/>
            <w:vAlign w:val="center"/>
          </w:tcPr>
          <w:p w14:paraId="75913D53" w14:textId="346ACB89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FEA8CB1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44243FBD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31820D5D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6BE33E4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99209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4.</w:t>
            </w:r>
          </w:p>
        </w:tc>
        <w:tc>
          <w:tcPr>
            <w:tcW w:w="4678" w:type="dxa"/>
            <w:vAlign w:val="center"/>
          </w:tcPr>
          <w:p w14:paraId="0AC445CE" w14:textId="16C05C33" w:rsidR="00B45A18" w:rsidRPr="0098321D" w:rsidRDefault="00B45A18" w:rsidP="00B45A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Победа Антифашистичке коалиције</w:t>
            </w:r>
          </w:p>
        </w:tc>
        <w:tc>
          <w:tcPr>
            <w:tcW w:w="1417" w:type="dxa"/>
            <w:vAlign w:val="center"/>
          </w:tcPr>
          <w:p w14:paraId="26B69DD8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6D22F2D" w14:textId="609F041E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0868A4A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147294F2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5476912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6D1E5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678" w:type="dxa"/>
            <w:vAlign w:val="center"/>
          </w:tcPr>
          <w:p w14:paraId="57FF2FC8" w14:textId="7AE57280" w:rsidR="00B45A18" w:rsidRPr="0098321D" w:rsidRDefault="00B45A18" w:rsidP="00B45A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Победа Антифашистичке коалиције</w:t>
            </w:r>
          </w:p>
        </w:tc>
        <w:tc>
          <w:tcPr>
            <w:tcW w:w="1417" w:type="dxa"/>
            <w:vAlign w:val="center"/>
          </w:tcPr>
          <w:p w14:paraId="73D8F394" w14:textId="000F28DB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05727E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1D064430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494821AD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AC8C18A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57265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4678" w:type="dxa"/>
            <w:vAlign w:val="center"/>
          </w:tcPr>
          <w:p w14:paraId="15F26D6D" w14:textId="77777777" w:rsidR="00B45A18" w:rsidRPr="0098321D" w:rsidRDefault="00B45A18" w:rsidP="00B45A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Људско страдање и ратна стварност</w:t>
            </w:r>
          </w:p>
        </w:tc>
        <w:tc>
          <w:tcPr>
            <w:tcW w:w="1417" w:type="dxa"/>
            <w:vAlign w:val="center"/>
          </w:tcPr>
          <w:p w14:paraId="105CB52F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F9F8398" w14:textId="4F6DD355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35884EE9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63884D90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F40CC4D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A99BD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A18B38F" w14:textId="77777777" w:rsidR="00B45A18" w:rsidRPr="0098321D" w:rsidRDefault="00B45A18" w:rsidP="00B45A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Људско страдање и ратна стварно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AD753B" w14:textId="4351429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770AB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6E2BD63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07F88D36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F147BE7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25104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84AE949" w14:textId="5CCFB517" w:rsidR="00B45A18" w:rsidRPr="0098321D" w:rsidRDefault="00B45A18" w:rsidP="00B45A1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 Априлски рат и распарчавање Југославиј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E45F6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2CA9A4" w14:textId="1F74651D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74CD65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4F398719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54E0B36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0F21A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B24C754" w14:textId="1C7F7BC6" w:rsidR="00B45A18" w:rsidRPr="0098321D" w:rsidRDefault="00B45A18" w:rsidP="00B45A1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 Априлски рат и распарчавање Југославиј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FFD354" w14:textId="74038D5F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5B3A6B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DD1348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397EFCB1" w14:textId="77777777" w:rsidTr="00E07574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D00B108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46FC6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90E01D" w14:textId="1749D757" w:rsidR="00B45A18" w:rsidRPr="0098321D" w:rsidRDefault="00B45A18" w:rsidP="00B45A18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 терор окупатора и усташа, отпор и грађански ра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F28290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987B9D5" w14:textId="4F57BD3C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6F11352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55C017EA" w14:textId="77777777" w:rsidTr="00FB61F1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7B0EC37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2D29F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F36F308" w14:textId="31387A7E" w:rsidR="00B45A18" w:rsidRPr="0098321D" w:rsidRDefault="00B45A18" w:rsidP="00B45A18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 терор окупатора и усташа, отпор и грађански ра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164882" w14:textId="475368E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3E86B75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66F453D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68289E09" w14:textId="77777777" w:rsidTr="00353C4D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5625548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E8CDC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1ECEBA" w14:textId="77029E85" w:rsidR="00B45A18" w:rsidRPr="0098321D" w:rsidRDefault="00B45A18" w:rsidP="00B45A18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8321D">
              <w:rPr>
                <w:rFonts w:asciiTheme="minorHAnsi" w:eastAsia="Minion Pro" w:hAnsiTheme="minorHAnsi" w:cstheme="minorHAnsi"/>
                <w:b/>
                <w:bCs/>
                <w:lang w:val="sr-Cyrl-RS"/>
              </w:rPr>
              <w:t>п</w:t>
            </w:r>
            <w:hyperlink w:anchor="_TOC_250017" w:history="1">
              <w:r w:rsidRPr="0098321D">
                <w:rPr>
                  <w:rFonts w:asciiTheme="minorHAnsi" w:eastAsia="Minion Pro" w:hAnsiTheme="minorHAnsi" w:cstheme="minorHAnsi"/>
                  <w:b/>
                  <w:bCs/>
                  <w:spacing w:val="-1"/>
                  <w:lang w:val="sr-Cyrl-RS"/>
                </w:rPr>
                <w:t>реломни догађаји</w:t>
              </w:r>
              <w:r w:rsidRPr="0098321D">
                <w:rPr>
                  <w:rFonts w:asciiTheme="minorHAnsi" w:eastAsia="Minion Pro" w:hAnsiTheme="minorHAnsi" w:cstheme="minorHAnsi"/>
                  <w:b/>
                  <w:bCs/>
                  <w:lang w:val="sr-Cyrl-RS"/>
                </w:rPr>
                <w:t xml:space="preserve"> 1942. и 1943. </w:t>
              </w:r>
              <w:r w:rsidRPr="0098321D">
                <w:rPr>
                  <w:rFonts w:asciiTheme="minorHAnsi" w:eastAsia="Minion Pro" w:hAnsiTheme="minorHAnsi" w:cstheme="minorHAnsi"/>
                  <w:b/>
                  <w:bCs/>
                  <w:spacing w:val="-1"/>
                  <w:lang w:val="sr-Cyrl-RS"/>
                </w:rPr>
                <w:t>године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EDAA9B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B6F206" w14:textId="65EC3544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6F915F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12B36D75" w14:textId="77777777" w:rsidTr="007247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943A5C5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B62FD" w14:textId="77777777" w:rsidR="00B45A18" w:rsidRPr="0098321D" w:rsidRDefault="00B45A18" w:rsidP="00B45A1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8515775" w14:textId="6ACA894F" w:rsidR="00B45A18" w:rsidRPr="0098321D" w:rsidRDefault="00B45A18" w:rsidP="00B45A1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8321D">
              <w:rPr>
                <w:rFonts w:asciiTheme="minorHAnsi" w:eastAsia="Minion Pro" w:hAnsiTheme="minorHAnsi" w:cstheme="minorHAnsi"/>
                <w:b/>
                <w:bCs/>
                <w:lang w:val="sr-Cyrl-RS"/>
              </w:rPr>
              <w:t>п</w:t>
            </w:r>
            <w:hyperlink w:anchor="_TOC_250017" w:history="1">
              <w:r w:rsidRPr="0098321D">
                <w:rPr>
                  <w:rFonts w:asciiTheme="minorHAnsi" w:eastAsia="Minion Pro" w:hAnsiTheme="minorHAnsi" w:cstheme="minorHAnsi"/>
                  <w:b/>
                  <w:bCs/>
                  <w:spacing w:val="-1"/>
                  <w:lang w:val="sr-Cyrl-RS"/>
                </w:rPr>
                <w:t>реломни догађаји</w:t>
              </w:r>
              <w:r w:rsidRPr="0098321D">
                <w:rPr>
                  <w:rFonts w:asciiTheme="minorHAnsi" w:eastAsia="Minion Pro" w:hAnsiTheme="minorHAnsi" w:cstheme="minorHAnsi"/>
                  <w:b/>
                  <w:bCs/>
                  <w:lang w:val="sr-Cyrl-RS"/>
                </w:rPr>
                <w:t xml:space="preserve"> 1942. и 1943. </w:t>
              </w:r>
              <w:r w:rsidRPr="0098321D">
                <w:rPr>
                  <w:rFonts w:asciiTheme="minorHAnsi" w:eastAsia="Minion Pro" w:hAnsiTheme="minorHAnsi" w:cstheme="minorHAnsi"/>
                  <w:b/>
                  <w:bCs/>
                  <w:spacing w:val="-1"/>
                  <w:lang w:val="sr-Cyrl-RS"/>
                </w:rPr>
                <w:t>годин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94EB49" w14:textId="31C45941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1329CE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137BF51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5A215A" w:rsidRPr="0098321D" w14:paraId="5E22F173" w14:textId="77777777" w:rsidTr="00BA680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87ACB9E" w14:textId="77777777" w:rsidR="005A215A" w:rsidRPr="0098321D" w:rsidRDefault="005A215A" w:rsidP="005A21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22305" w14:textId="77777777" w:rsidR="005A215A" w:rsidRPr="0098321D" w:rsidRDefault="005A215A" w:rsidP="005A215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366609E" w14:textId="3356548A" w:rsidR="005A215A" w:rsidRPr="0098321D" w:rsidRDefault="005A215A" w:rsidP="005A215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 ослобођење и револуциј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955329" w14:textId="77777777" w:rsidR="005A215A" w:rsidRPr="0098321D" w:rsidRDefault="005A215A" w:rsidP="005A215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0A4037D" w14:textId="54A0ED80" w:rsidR="005A215A" w:rsidRPr="0098321D" w:rsidRDefault="005A215A" w:rsidP="005A215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26CA13" w14:textId="77777777" w:rsidR="005A215A" w:rsidRPr="0098321D" w:rsidRDefault="005A215A" w:rsidP="005A215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5A215A" w:rsidRPr="0098321D" w14:paraId="29EE5B27" w14:textId="77777777" w:rsidTr="00BE116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D95AB9B" w14:textId="77777777" w:rsidR="005A215A" w:rsidRPr="0098321D" w:rsidRDefault="005A215A" w:rsidP="005A21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5498C" w14:textId="77777777" w:rsidR="005A215A" w:rsidRPr="0098321D" w:rsidRDefault="005A215A" w:rsidP="005A215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44383F6" w14:textId="39478CD5" w:rsidR="005A215A" w:rsidRPr="0098321D" w:rsidRDefault="005A215A" w:rsidP="005A215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у Другом светском рату – ослобођење и револуциј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2A30D6" w14:textId="3CC42E01" w:rsidR="005A215A" w:rsidRPr="0098321D" w:rsidRDefault="005A215A" w:rsidP="005A215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6A04B9F" w14:textId="77777777" w:rsidR="005A215A" w:rsidRPr="0098321D" w:rsidRDefault="005A215A" w:rsidP="005A215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81F05A" w14:textId="77777777" w:rsidR="005A215A" w:rsidRPr="0098321D" w:rsidRDefault="005A215A" w:rsidP="005A215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5A5DB35E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82BB252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4D4BE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A427EDF" w14:textId="084D6542" w:rsidR="00B45A18" w:rsidRPr="0098321D" w:rsidRDefault="00B45A18" w:rsidP="00B45A1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угославија и српски народ у Другом светском рату –  </w:t>
            </w:r>
            <w:r w:rsidR="00455844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љ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удско страдање и ратна стварнос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0A28F9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4D2AAE1" w14:textId="4D25A26C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F24C1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232070B9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7B71302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2937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76F5A1" w14:textId="127136AC" w:rsidR="00B45A18" w:rsidRPr="0098321D" w:rsidRDefault="00B45A18" w:rsidP="00B45A1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угославија и српски народ у Другом светском рату – </w:t>
            </w:r>
            <w:r w:rsidR="00455844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љ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удско страдање и ратна стварно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B9E260" w14:textId="37D4DCB5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2E6241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7C283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7F91553E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E912467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E49EE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7D6E004" w14:textId="77777777" w:rsidR="00B45A18" w:rsidRPr="0098321D" w:rsidRDefault="00B45A18" w:rsidP="00B45A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ги светски р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5CC7E7" w14:textId="7C23CC90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6DC994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DAF262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23B78FA6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5801BD8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EBBD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73862F7" w14:textId="77777777" w:rsidR="00B45A18" w:rsidRPr="0098321D" w:rsidRDefault="00B45A18" w:rsidP="00B45A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ги светски 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96524" w14:textId="046BB51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9CD8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7E7768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1C637B06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0E95FD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CFE13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FFB5" w14:textId="77777777" w:rsidR="00B45A18" w:rsidRPr="0098321D" w:rsidRDefault="00B45A18" w:rsidP="00B45A1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Закључивање оц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DB6AA" w14:textId="5CF6D3D8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F597F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6D38A0A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3134A217" w14:textId="77777777" w:rsidTr="00DF3748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2F736368" w14:textId="77777777" w:rsidR="00B45A18" w:rsidRPr="0098321D" w:rsidRDefault="00B45A18" w:rsidP="00B45A18">
            <w:pPr>
              <w:spacing w:after="0" w:line="240" w:lineRule="auto"/>
              <w:ind w:left="113" w:right="113"/>
              <w:contextualSpacing/>
              <w:jc w:val="both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4. </w:t>
            </w:r>
            <w:r w:rsidRPr="0098321D">
              <w:rPr>
                <w:rFonts w:asciiTheme="minorHAnsi" w:hAnsiTheme="minorHAnsi" w:cstheme="minorHAnsi"/>
                <w:lang w:val="sr-Cyrl-R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95888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64BBE" w14:textId="33410A70" w:rsidR="00B45A18" w:rsidRPr="0098321D" w:rsidRDefault="00B45A18" w:rsidP="00B45A1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Супротности у свету и </w:t>
            </w:r>
            <w:r w:rsidR="0098321D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Х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ладни 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4BF6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04E67" w14:textId="0429EA8D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CC99C9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6F8F15B0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B3B1FAD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B0917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77A6" w14:textId="77777777" w:rsidR="00B45A18" w:rsidRPr="0098321D" w:rsidRDefault="00B45A18" w:rsidP="00B45A1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Ратови и криз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2C8F0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36A6B" w14:textId="5717D7F9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0664C70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60354568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F3FF933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EFEC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F4C5" w14:textId="24EF1CFF" w:rsidR="00B45A18" w:rsidRPr="0098321D" w:rsidRDefault="00B45A18" w:rsidP="0098321D">
            <w:pPr>
              <w:pStyle w:val="ListParagraph"/>
              <w:spacing w:after="0" w:line="240" w:lineRule="auto"/>
              <w:ind w:left="0" w:firstLine="16"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Супротности у свету; </w:t>
            </w:r>
            <w:r w:rsidR="0098321D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р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атови и криз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A00B6" w14:textId="48C54080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7A031B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D61D7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41993138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6B48543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95D6B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91F0" w14:textId="77777777" w:rsidR="00B45A18" w:rsidRPr="0098321D" w:rsidRDefault="00B45A18" w:rsidP="00B45A18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Наука, друштво и кул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8634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C57263" w14:textId="52484E8F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4C2007B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11D96751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D021693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8C817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E728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Наука, друштво и кул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0CA57" w14:textId="3AFA988B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5F3929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208D4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1B180C6E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C5D4592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2E642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81AE2" w14:textId="39514070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по завршетку</w:t>
            </w:r>
            <w:r w:rsidR="0098321D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гог светског рата</w:t>
            </w:r>
            <w:r w:rsidR="0098321D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– ново уређе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C570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2451FC" w14:textId="3ABAE91C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B69F63B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344C5D12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A18705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580FD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AF25044" w14:textId="461546FD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Југославија и српски народ по завршетку</w:t>
            </w:r>
            <w:r w:rsidR="0098321D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гог светског рата</w:t>
            </w:r>
            <w:r w:rsidR="0098321D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– ново уређе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DF8D4" w14:textId="2F8D9E21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F925E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DEE03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1B5689F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09B5321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0FFCB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9F1CA51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Међународни положај Југославије током Хладног 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B4869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45CCD2" w14:textId="66F8325A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CF64B0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1C2AC4A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1F7438F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7B0B2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7E26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Међународни положај Југославије током Хладног 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E3758" w14:textId="5AB082C8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7E0602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1B948CD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05D459CB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C70EE4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2FA9A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49B25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Привредни развој Југославиј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0B2EF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D5929" w14:textId="40961590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9247A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39A7883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E857F16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94DA1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3DCC6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Привредни развој Југославиј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9761E" w14:textId="58C60629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51CBD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9EC4F35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41276E32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B213EEE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81CF4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BD72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Унутрашњи сукоби у Југославиј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F7B2F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57977" w14:textId="3FE72C5C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519755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6A638A1D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BB5799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C3D7B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F7AAA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Унутрашњи сукоби у Југославиј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1A393" w14:textId="229D9A9E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D13BE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DB5BF5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5546AEE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7B658A6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912C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54004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штвене и културне прилике у Југославиј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5BD2F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784D8" w14:textId="13416708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B04B55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7B514952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3B0C882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8EEFC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4DF28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Друштвене и културне прилике у Југославиј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208C8" w14:textId="4F1A6A42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79C8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0C9F8A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7018DFFC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876C6F9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C25C8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5613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вет, Европа и српски народ у југословенској држави у периоду Хладног 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D10D0" w14:textId="436B4356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AC36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0D7C122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0E1F3D77" w14:textId="77777777" w:rsidTr="00B45A18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0555ADF4" w14:textId="1BF9BA3D" w:rsidR="00B45A18" w:rsidRPr="0098321D" w:rsidRDefault="00B45A18" w:rsidP="00B45A18">
            <w:pPr>
              <w:spacing w:after="0" w:line="240" w:lineRule="auto"/>
              <w:ind w:left="113" w:right="113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5. </w:t>
            </w:r>
            <w:r w:rsidRPr="0098321D">
              <w:rPr>
                <w:rFonts w:asciiTheme="minorHAnsi" w:hAnsiTheme="minorHAnsi" w:cstheme="minorHAnsi"/>
                <w:lang w:val="sr-Cyrl-RS"/>
              </w:rPr>
              <w:t>Свет, Европа, српска држава и народ у савременим процесим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F1BC5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91BE6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Крај Хладног 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01D65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4998A" w14:textId="05032086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C3018D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0294C75F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F85BD65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FC141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5B43A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Крај Хладног 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FF833" w14:textId="640365D5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1A247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9DB7142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5457ABD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B14B8D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C1101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275D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Изазови савременог с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3BFA6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C2B3C" w14:textId="71667C36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835B71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6EC31052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267E38B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12B2E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25BD4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Изазови савременог с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99EDE" w14:textId="03B809AC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509618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9B02B0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48A99E3B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C5619B1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4778A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B39C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Криза југословенске државе и друш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956A4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DABDF" w14:textId="4657CE3F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D738C4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06E25AC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E280DE8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A5A44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CC81" w14:textId="77777777" w:rsidR="00B45A18" w:rsidRPr="0098321D" w:rsidRDefault="00B45A18" w:rsidP="00B45A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Распад југословенске држа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3369F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34FB9" w14:textId="31901AA8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363D81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7A60ED38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4C140C3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E42B7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6A6F" w14:textId="77777777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Криза југословенске државе и друштва; Распад југословенске држа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9D2DC" w14:textId="50A60FC5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0AEDAE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4D090C" w14:textId="77777777" w:rsidR="00B45A18" w:rsidRPr="0098321D" w:rsidRDefault="00B45A18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B45A18" w:rsidRPr="0098321D" w14:paraId="4AA96CA9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37971B4" w14:textId="77777777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C0A0B" w14:textId="5CD4ABF6" w:rsidR="00B45A18" w:rsidRPr="0098321D" w:rsidRDefault="00B45A18" w:rsidP="00B45A1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4</w:t>
            </w:r>
            <w:r w:rsidR="0098321D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A0105" w14:textId="594EF168" w:rsidR="00B45A18" w:rsidRPr="0098321D" w:rsidRDefault="00B45A18" w:rsidP="00B45A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рбија и српски народ на крају 20. и на почетку 21.</w:t>
            </w:r>
            <w:r w:rsidR="0098321D"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5D90E" w14:textId="6E47E70C" w:rsidR="00B45A18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4EFCA" w14:textId="0DB7CED0" w:rsidR="00B45A18" w:rsidRPr="0098321D" w:rsidRDefault="00B45A18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FFDC0B" w14:textId="23E1627B" w:rsidR="00B45A18" w:rsidRPr="0098321D" w:rsidRDefault="0098321D" w:rsidP="00B45A1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98321D" w:rsidRPr="0098321D" w14:paraId="6A125ABE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460CF38" w14:textId="77777777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A905A" w14:textId="372AB15F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B3F2" w14:textId="27C7384D" w:rsidR="0098321D" w:rsidRPr="0098321D" w:rsidRDefault="0098321D" w:rsidP="009832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рбија и српски народ на крају 20. и на почетку 21. 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43070" w14:textId="25CE16A8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33D9D" w14:textId="5F85C60C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79F6C80" w14:textId="188BDB42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98321D" w:rsidRPr="0098321D" w14:paraId="2CCC5DFD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0BA60FD" w14:textId="77777777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7C2B1" w14:textId="77777777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F903" w14:textId="448FF7AD" w:rsidR="0098321D" w:rsidRPr="0098321D" w:rsidRDefault="0098321D" w:rsidP="009832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рбија и српски народ на крају 20. и на почетку 21. 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1B377" w14:textId="2A0B94F3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ED218" w14:textId="77777777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60EB1EA" w14:textId="77777777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98321D" w:rsidRPr="0098321D" w14:paraId="7AE3DB44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73E6FAE" w14:textId="77777777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F2599" w14:textId="77777777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2520D" w14:textId="1FDCFBEF" w:rsidR="0098321D" w:rsidRPr="0098321D" w:rsidRDefault="0098321D" w:rsidP="009832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Свет, Европа, српска држава и народ у савременим процеси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26CC0" w14:textId="195DF8E9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2EC26" w14:textId="77777777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6A44F3" w14:textId="77777777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  <w:tr w:rsidR="0098321D" w:rsidRPr="0098321D" w14:paraId="0B07FD7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25FBA5D" w14:textId="77777777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D4298" w14:textId="77777777" w:rsidR="0098321D" w:rsidRPr="0098321D" w:rsidRDefault="0098321D" w:rsidP="0098321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C5FE" w14:textId="77777777" w:rsidR="0098321D" w:rsidRPr="0098321D" w:rsidRDefault="0098321D" w:rsidP="009832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8321D">
              <w:rPr>
                <w:rFonts w:asciiTheme="minorHAnsi" w:hAnsiTheme="minorHAnsi" w:cstheme="minorHAnsi"/>
                <w:b/>
                <w:bCs/>
                <w:lang w:val="sr-Cyrl-RS"/>
              </w:rPr>
              <w:t>Крај школске године – закључивање оц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87605" w14:textId="4522B2D3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46200" w14:textId="77777777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B07F15" w14:textId="77777777" w:rsidR="0098321D" w:rsidRPr="0098321D" w:rsidRDefault="0098321D" w:rsidP="0098321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98321D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</w:tr>
    </w:tbl>
    <w:p w14:paraId="4C932727" w14:textId="77777777" w:rsidR="00A24CF6" w:rsidRPr="006452F4" w:rsidRDefault="00A24CF6" w:rsidP="002D255A">
      <w:pPr>
        <w:rPr>
          <w:rFonts w:asciiTheme="minorHAnsi" w:hAnsiTheme="minorHAnsi" w:cstheme="minorHAnsi"/>
          <w:lang w:val="sr-Cyrl-RS"/>
        </w:rPr>
      </w:pPr>
    </w:p>
    <w:sectPr w:rsidR="00A24CF6" w:rsidRPr="006452F4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88DE" w14:textId="77777777" w:rsidR="00BB4AB9" w:rsidRDefault="00BB4AB9" w:rsidP="00E22594">
      <w:pPr>
        <w:spacing w:after="0" w:line="240" w:lineRule="auto"/>
      </w:pPr>
      <w:r>
        <w:separator/>
      </w:r>
    </w:p>
  </w:endnote>
  <w:endnote w:type="continuationSeparator" w:id="0">
    <w:p w14:paraId="7FACF4CD" w14:textId="77777777" w:rsidR="00BB4AB9" w:rsidRDefault="00BB4AB9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F655" w14:textId="77777777" w:rsidR="00BB4AB9" w:rsidRDefault="00BB4AB9" w:rsidP="00E22594">
      <w:pPr>
        <w:spacing w:after="0" w:line="240" w:lineRule="auto"/>
      </w:pPr>
      <w:r>
        <w:separator/>
      </w:r>
    </w:p>
  </w:footnote>
  <w:footnote w:type="continuationSeparator" w:id="0">
    <w:p w14:paraId="340184E5" w14:textId="77777777" w:rsidR="00BB4AB9" w:rsidRDefault="00BB4AB9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20FEB"/>
    <w:multiLevelType w:val="hybridMultilevel"/>
    <w:tmpl w:val="96E42D74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23"/>
  </w:num>
  <w:num w:numId="7">
    <w:abstractNumId w:val="20"/>
  </w:num>
  <w:num w:numId="8">
    <w:abstractNumId w:val="11"/>
  </w:num>
  <w:num w:numId="9">
    <w:abstractNumId w:val="19"/>
  </w:num>
  <w:num w:numId="10">
    <w:abstractNumId w:val="0"/>
  </w:num>
  <w:num w:numId="11">
    <w:abstractNumId w:val="10"/>
  </w:num>
  <w:num w:numId="12">
    <w:abstractNumId w:val="17"/>
  </w:num>
  <w:num w:numId="13">
    <w:abstractNumId w:val="21"/>
  </w:num>
  <w:num w:numId="14">
    <w:abstractNumId w:val="14"/>
  </w:num>
  <w:num w:numId="15">
    <w:abstractNumId w:val="18"/>
  </w:num>
  <w:num w:numId="16">
    <w:abstractNumId w:val="3"/>
  </w:num>
  <w:num w:numId="17">
    <w:abstractNumId w:val="9"/>
  </w:num>
  <w:num w:numId="18">
    <w:abstractNumId w:val="1"/>
  </w:num>
  <w:num w:numId="19">
    <w:abstractNumId w:val="2"/>
  </w:num>
  <w:num w:numId="20">
    <w:abstractNumId w:val="8"/>
  </w:num>
  <w:num w:numId="21">
    <w:abstractNumId w:val="6"/>
  </w:num>
  <w:num w:numId="22">
    <w:abstractNumId w:val="13"/>
  </w:num>
  <w:num w:numId="23">
    <w:abstractNumId w:val="22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F"/>
    <w:rsid w:val="00007197"/>
    <w:rsid w:val="00027744"/>
    <w:rsid w:val="00027A80"/>
    <w:rsid w:val="00033E4E"/>
    <w:rsid w:val="00042916"/>
    <w:rsid w:val="0005387A"/>
    <w:rsid w:val="00061120"/>
    <w:rsid w:val="000803BB"/>
    <w:rsid w:val="000900C2"/>
    <w:rsid w:val="000A20F3"/>
    <w:rsid w:val="000A29CE"/>
    <w:rsid w:val="000C7EDD"/>
    <w:rsid w:val="000D73F2"/>
    <w:rsid w:val="00111066"/>
    <w:rsid w:val="00114C85"/>
    <w:rsid w:val="00117EBC"/>
    <w:rsid w:val="00140FF8"/>
    <w:rsid w:val="00145142"/>
    <w:rsid w:val="0016312E"/>
    <w:rsid w:val="00196145"/>
    <w:rsid w:val="001B290A"/>
    <w:rsid w:val="001F0E70"/>
    <w:rsid w:val="00236C47"/>
    <w:rsid w:val="00272C36"/>
    <w:rsid w:val="00287584"/>
    <w:rsid w:val="002925A4"/>
    <w:rsid w:val="00293CF0"/>
    <w:rsid w:val="00295C0D"/>
    <w:rsid w:val="002A3517"/>
    <w:rsid w:val="002B62B5"/>
    <w:rsid w:val="002D255A"/>
    <w:rsid w:val="002E41A9"/>
    <w:rsid w:val="0030434C"/>
    <w:rsid w:val="00313199"/>
    <w:rsid w:val="0033749D"/>
    <w:rsid w:val="003440DB"/>
    <w:rsid w:val="003444D7"/>
    <w:rsid w:val="00356F01"/>
    <w:rsid w:val="00357A92"/>
    <w:rsid w:val="00365B48"/>
    <w:rsid w:val="00366746"/>
    <w:rsid w:val="00373E35"/>
    <w:rsid w:val="00385810"/>
    <w:rsid w:val="00391D26"/>
    <w:rsid w:val="00395DD5"/>
    <w:rsid w:val="003A55CD"/>
    <w:rsid w:val="003A5D3F"/>
    <w:rsid w:val="003A7D9A"/>
    <w:rsid w:val="003C6D84"/>
    <w:rsid w:val="003E34B3"/>
    <w:rsid w:val="003F28DB"/>
    <w:rsid w:val="00401B87"/>
    <w:rsid w:val="00412701"/>
    <w:rsid w:val="00414979"/>
    <w:rsid w:val="004326E6"/>
    <w:rsid w:val="00455844"/>
    <w:rsid w:val="00490AA7"/>
    <w:rsid w:val="00494BB5"/>
    <w:rsid w:val="004A2A65"/>
    <w:rsid w:val="004A7374"/>
    <w:rsid w:val="004B43C4"/>
    <w:rsid w:val="004B57A4"/>
    <w:rsid w:val="004B6F7C"/>
    <w:rsid w:val="004C2A23"/>
    <w:rsid w:val="004C6D1E"/>
    <w:rsid w:val="004E2720"/>
    <w:rsid w:val="004E38B5"/>
    <w:rsid w:val="004E7DC3"/>
    <w:rsid w:val="004F3A18"/>
    <w:rsid w:val="00501174"/>
    <w:rsid w:val="005104B7"/>
    <w:rsid w:val="005400F0"/>
    <w:rsid w:val="00575AE6"/>
    <w:rsid w:val="00575EC8"/>
    <w:rsid w:val="00590DFF"/>
    <w:rsid w:val="00591C90"/>
    <w:rsid w:val="0059594F"/>
    <w:rsid w:val="005A215A"/>
    <w:rsid w:val="005C2548"/>
    <w:rsid w:val="005D2F3C"/>
    <w:rsid w:val="005D532B"/>
    <w:rsid w:val="005E40CF"/>
    <w:rsid w:val="005F69BA"/>
    <w:rsid w:val="00625905"/>
    <w:rsid w:val="00637E2A"/>
    <w:rsid w:val="00644BD8"/>
    <w:rsid w:val="006452F4"/>
    <w:rsid w:val="006521EA"/>
    <w:rsid w:val="00654FCE"/>
    <w:rsid w:val="006667C6"/>
    <w:rsid w:val="00670E65"/>
    <w:rsid w:val="00671EBD"/>
    <w:rsid w:val="006912D3"/>
    <w:rsid w:val="0069729A"/>
    <w:rsid w:val="006A1F34"/>
    <w:rsid w:val="006B0D2E"/>
    <w:rsid w:val="006B1F5A"/>
    <w:rsid w:val="006D5C93"/>
    <w:rsid w:val="006D6778"/>
    <w:rsid w:val="006E130D"/>
    <w:rsid w:val="006F1733"/>
    <w:rsid w:val="0072416D"/>
    <w:rsid w:val="00732035"/>
    <w:rsid w:val="00766327"/>
    <w:rsid w:val="0078526E"/>
    <w:rsid w:val="007A056C"/>
    <w:rsid w:val="007A115B"/>
    <w:rsid w:val="007B31D5"/>
    <w:rsid w:val="007C0A7F"/>
    <w:rsid w:val="007F2293"/>
    <w:rsid w:val="007F254D"/>
    <w:rsid w:val="00816CF1"/>
    <w:rsid w:val="00820864"/>
    <w:rsid w:val="008225E0"/>
    <w:rsid w:val="00822AA0"/>
    <w:rsid w:val="00827483"/>
    <w:rsid w:val="00830DD0"/>
    <w:rsid w:val="008321AB"/>
    <w:rsid w:val="0083391F"/>
    <w:rsid w:val="008360D8"/>
    <w:rsid w:val="00837831"/>
    <w:rsid w:val="0084046B"/>
    <w:rsid w:val="00856C79"/>
    <w:rsid w:val="00865EA1"/>
    <w:rsid w:val="0087371C"/>
    <w:rsid w:val="0087560D"/>
    <w:rsid w:val="00881743"/>
    <w:rsid w:val="00883A34"/>
    <w:rsid w:val="008876E1"/>
    <w:rsid w:val="008A68F7"/>
    <w:rsid w:val="008B29CE"/>
    <w:rsid w:val="008B377B"/>
    <w:rsid w:val="008B59DA"/>
    <w:rsid w:val="00904DB9"/>
    <w:rsid w:val="00904F05"/>
    <w:rsid w:val="00906948"/>
    <w:rsid w:val="00924735"/>
    <w:rsid w:val="00956E7B"/>
    <w:rsid w:val="009757CA"/>
    <w:rsid w:val="0098321D"/>
    <w:rsid w:val="009C3601"/>
    <w:rsid w:val="009D19BE"/>
    <w:rsid w:val="009D36E7"/>
    <w:rsid w:val="009D4548"/>
    <w:rsid w:val="009F21D7"/>
    <w:rsid w:val="00A02BF7"/>
    <w:rsid w:val="00A21A59"/>
    <w:rsid w:val="00A24CF6"/>
    <w:rsid w:val="00A41E95"/>
    <w:rsid w:val="00A529A4"/>
    <w:rsid w:val="00A614D9"/>
    <w:rsid w:val="00A73F79"/>
    <w:rsid w:val="00A84FC3"/>
    <w:rsid w:val="00A91FDC"/>
    <w:rsid w:val="00AB05A2"/>
    <w:rsid w:val="00AC066E"/>
    <w:rsid w:val="00AC21A6"/>
    <w:rsid w:val="00AC4475"/>
    <w:rsid w:val="00AF12A0"/>
    <w:rsid w:val="00AF3369"/>
    <w:rsid w:val="00B1783D"/>
    <w:rsid w:val="00B20B1F"/>
    <w:rsid w:val="00B25EA3"/>
    <w:rsid w:val="00B33F40"/>
    <w:rsid w:val="00B45A18"/>
    <w:rsid w:val="00B56C11"/>
    <w:rsid w:val="00B575C4"/>
    <w:rsid w:val="00B63DF2"/>
    <w:rsid w:val="00B85E5F"/>
    <w:rsid w:val="00B92F1A"/>
    <w:rsid w:val="00BA0910"/>
    <w:rsid w:val="00BA5960"/>
    <w:rsid w:val="00BA6ABE"/>
    <w:rsid w:val="00BB4AB9"/>
    <w:rsid w:val="00BD2495"/>
    <w:rsid w:val="00BD5285"/>
    <w:rsid w:val="00BE2202"/>
    <w:rsid w:val="00BF35D2"/>
    <w:rsid w:val="00BF782B"/>
    <w:rsid w:val="00C03C2A"/>
    <w:rsid w:val="00C1493E"/>
    <w:rsid w:val="00C15687"/>
    <w:rsid w:val="00C16D3F"/>
    <w:rsid w:val="00C301F7"/>
    <w:rsid w:val="00C33379"/>
    <w:rsid w:val="00C34920"/>
    <w:rsid w:val="00C36F9D"/>
    <w:rsid w:val="00C71362"/>
    <w:rsid w:val="00CA20B7"/>
    <w:rsid w:val="00CB0C7F"/>
    <w:rsid w:val="00CC2B9A"/>
    <w:rsid w:val="00CC6599"/>
    <w:rsid w:val="00CC6FEB"/>
    <w:rsid w:val="00CC7B7A"/>
    <w:rsid w:val="00CD7BFE"/>
    <w:rsid w:val="00D1048D"/>
    <w:rsid w:val="00D2403C"/>
    <w:rsid w:val="00D30904"/>
    <w:rsid w:val="00D30A65"/>
    <w:rsid w:val="00D3144C"/>
    <w:rsid w:val="00D331B3"/>
    <w:rsid w:val="00D34CC5"/>
    <w:rsid w:val="00D43779"/>
    <w:rsid w:val="00D43970"/>
    <w:rsid w:val="00D47122"/>
    <w:rsid w:val="00D5389A"/>
    <w:rsid w:val="00D57099"/>
    <w:rsid w:val="00D65B34"/>
    <w:rsid w:val="00D7053F"/>
    <w:rsid w:val="00D72600"/>
    <w:rsid w:val="00D934A3"/>
    <w:rsid w:val="00DB36D7"/>
    <w:rsid w:val="00DE6C3A"/>
    <w:rsid w:val="00DF3748"/>
    <w:rsid w:val="00E05EDB"/>
    <w:rsid w:val="00E07C04"/>
    <w:rsid w:val="00E22594"/>
    <w:rsid w:val="00E22D3B"/>
    <w:rsid w:val="00E415D8"/>
    <w:rsid w:val="00E42233"/>
    <w:rsid w:val="00E42552"/>
    <w:rsid w:val="00E527E7"/>
    <w:rsid w:val="00E52FA5"/>
    <w:rsid w:val="00E811BD"/>
    <w:rsid w:val="00E95F52"/>
    <w:rsid w:val="00EA345C"/>
    <w:rsid w:val="00EA478E"/>
    <w:rsid w:val="00EB43AE"/>
    <w:rsid w:val="00F0546D"/>
    <w:rsid w:val="00F63A3F"/>
    <w:rsid w:val="00F67231"/>
    <w:rsid w:val="00F737AF"/>
    <w:rsid w:val="00F83F79"/>
    <w:rsid w:val="00F95F3C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92D5"/>
  <w15:docId w15:val="{4146E53F-CB67-4B2B-9899-0B857213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7241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snovni-txt">
    <w:name w:val="osnovni-txt"/>
    <w:basedOn w:val="Normal"/>
    <w:rsid w:val="000C7E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0C7ED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56D2-EFB2-4834-8F60-C83375D1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6</cp:revision>
  <cp:lastPrinted>2019-11-14T10:12:00Z</cp:lastPrinted>
  <dcterms:created xsi:type="dcterms:W3CDTF">2021-04-14T11:14:00Z</dcterms:created>
  <dcterms:modified xsi:type="dcterms:W3CDTF">2021-04-23T09:17:00Z</dcterms:modified>
</cp:coreProperties>
</file>